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9299" w14:textId="2F42954F" w:rsidR="000B2EFD" w:rsidRDefault="000B2EFD" w:rsidP="00BF5FC9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2F5A5128" w14:textId="2E72DD32" w:rsidR="00BF5FC9" w:rsidRDefault="006F44F8" w:rsidP="00BF5FC9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875F781" wp14:editId="2042509F">
            <wp:simplePos x="0" y="0"/>
            <wp:positionH relativeFrom="column">
              <wp:posOffset>3370249</wp:posOffset>
            </wp:positionH>
            <wp:positionV relativeFrom="paragraph">
              <wp:posOffset>3810</wp:posOffset>
            </wp:positionV>
            <wp:extent cx="2735289" cy="1823325"/>
            <wp:effectExtent l="0" t="0" r="8255" b="5715"/>
            <wp:wrapNone/>
            <wp:docPr id="2" name="Picture 2" descr="VACANCY IN DIALOG AXIATA PLC POST OF - GROUP CORPORATE FINAN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CANCY IN DIALOG AXIATA PLC POST OF - GROUP CORPORATE FINANC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89" cy="18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FC9">
        <w:rPr>
          <w:rFonts w:ascii="Times New Roman" w:hAnsi="Times New Roman" w:cs="Times New Roman"/>
          <w:sz w:val="24"/>
          <w:szCs w:val="24"/>
        </w:rPr>
        <w:t xml:space="preserve">Company name : </w:t>
      </w:r>
      <w:r w:rsidR="00B459C9">
        <w:rPr>
          <w:rFonts w:ascii="Times New Roman" w:hAnsi="Times New Roman" w:cs="Times New Roman"/>
          <w:sz w:val="24"/>
          <w:szCs w:val="24"/>
        </w:rPr>
        <w:t xml:space="preserve">DIAL.N0000 : </w:t>
      </w:r>
      <w:r>
        <w:rPr>
          <w:rFonts w:ascii="Times New Roman" w:hAnsi="Times New Roman" w:cs="Times New Roman"/>
          <w:sz w:val="24"/>
          <w:szCs w:val="24"/>
        </w:rPr>
        <w:t xml:space="preserve">Dialog Axiata </w:t>
      </w:r>
    </w:p>
    <w:p w14:paraId="595A69BE" w14:textId="3F51B77E" w:rsidR="00BF5FC9" w:rsidRDefault="00BF5FC9" w:rsidP="00BF5FC9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type : Public</w:t>
      </w:r>
      <w:r w:rsidR="006F44F8">
        <w:rPr>
          <w:rFonts w:ascii="Times New Roman" w:hAnsi="Times New Roman" w:cs="Times New Roman"/>
          <w:sz w:val="24"/>
          <w:szCs w:val="24"/>
        </w:rPr>
        <w:t xml:space="preserve"> Subsidiary</w:t>
      </w:r>
    </w:p>
    <w:p w14:paraId="70F087B2" w14:textId="3557EA26" w:rsidR="00BF5FC9" w:rsidRDefault="00BF5FC9" w:rsidP="00BF5FC9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ustry : </w:t>
      </w:r>
      <w:r w:rsidR="006F44F8">
        <w:rPr>
          <w:rFonts w:ascii="Times New Roman" w:hAnsi="Times New Roman" w:cs="Times New Roman"/>
          <w:sz w:val="24"/>
          <w:szCs w:val="24"/>
        </w:rPr>
        <w:t>Telecommunic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3F94A" w14:textId="1B58E81C" w:rsidR="00BF5FC9" w:rsidRDefault="00BF5FC9" w:rsidP="00BF5FC9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quarters : </w:t>
      </w:r>
      <w:r w:rsidR="006F44F8">
        <w:rPr>
          <w:rFonts w:ascii="Times New Roman" w:hAnsi="Times New Roman" w:cs="Times New Roman"/>
          <w:sz w:val="24"/>
          <w:szCs w:val="24"/>
        </w:rPr>
        <w:t>Colombo</w:t>
      </w:r>
    </w:p>
    <w:p w14:paraId="43572A58" w14:textId="745CA995" w:rsidR="00BF5FC9" w:rsidRDefault="0038589E" w:rsidP="00BF5FC9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FC0973D" wp14:editId="0A8AA011">
            <wp:simplePos x="0" y="0"/>
            <wp:positionH relativeFrom="column">
              <wp:posOffset>286390</wp:posOffset>
            </wp:positionH>
            <wp:positionV relativeFrom="paragraph">
              <wp:posOffset>119365</wp:posOffset>
            </wp:positionV>
            <wp:extent cx="2044787" cy="1227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" t="5316" r="4554" b="22707"/>
                    <a:stretch/>
                  </pic:blipFill>
                  <pic:spPr bwMode="auto">
                    <a:xfrm>
                      <a:off x="0" y="0"/>
                      <a:ext cx="2044787" cy="122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64067" w14:textId="48A81C90" w:rsidR="00BF5FC9" w:rsidRDefault="00BF5FC9" w:rsidP="00BF5FC9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E912438" w14:textId="2B1BA8FF" w:rsidR="006F44F8" w:rsidRDefault="006F44F8" w:rsidP="0038589E">
      <w:pPr>
        <w:tabs>
          <w:tab w:val="left" w:pos="2693"/>
        </w:tabs>
        <w:rPr>
          <w:rFonts w:ascii="Times New Roman" w:hAnsi="Times New Roman" w:cs="Times New Roman"/>
          <w:sz w:val="24"/>
          <w:szCs w:val="24"/>
        </w:rPr>
      </w:pPr>
    </w:p>
    <w:p w14:paraId="46CF7A98" w14:textId="573617F2" w:rsidR="000E7CCC" w:rsidRDefault="000E7CCC" w:rsidP="006F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459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44F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Headquarters</w:t>
      </w:r>
    </w:p>
    <w:p w14:paraId="55A51378" w14:textId="5F2F122E" w:rsidR="000E7CCC" w:rsidRDefault="000E7CCC" w:rsidP="00CC6492">
      <w:pPr>
        <w:rPr>
          <w:rFonts w:ascii="Times New Roman" w:hAnsi="Times New Roman" w:cs="Times New Roman"/>
          <w:sz w:val="24"/>
          <w:szCs w:val="24"/>
        </w:rPr>
      </w:pPr>
    </w:p>
    <w:p w14:paraId="2BD95CDB" w14:textId="77777777" w:rsidR="00B459C9" w:rsidRDefault="00B459C9" w:rsidP="00CC6492">
      <w:pPr>
        <w:rPr>
          <w:rFonts w:ascii="Times New Roman" w:hAnsi="Times New Roman" w:cs="Times New Roman"/>
          <w:sz w:val="24"/>
          <w:szCs w:val="24"/>
        </w:rPr>
      </w:pPr>
    </w:p>
    <w:p w14:paraId="1172A154" w14:textId="78EC5EF3" w:rsidR="00CC6492" w:rsidRDefault="00CC6492" w:rsidP="00CC64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quidity Measurement ratios. </w:t>
      </w:r>
    </w:p>
    <w:p w14:paraId="393A6353" w14:textId="4E80F54B" w:rsidR="00CC6492" w:rsidRDefault="00CC6492" w:rsidP="00CC649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ratio</w:t>
      </w:r>
    </w:p>
    <w:p w14:paraId="444F0A60" w14:textId="2BF0C1A4" w:rsidR="00CC6492" w:rsidRDefault="00CC6492" w:rsidP="00CC649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ck ratio </w:t>
      </w:r>
    </w:p>
    <w:p w14:paraId="4E93440B" w14:textId="76421567" w:rsidR="00CC6492" w:rsidRDefault="00CC6492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F0C6446" w14:textId="6AEBDC14" w:rsidR="00CC6492" w:rsidRDefault="00CC6492" w:rsidP="00CC6492">
      <w:pPr>
        <w:ind w:left="426"/>
        <w:rPr>
          <w:rFonts w:ascii="Times New Roman" w:hAnsi="Times New Roman" w:cs="Times New Roman"/>
          <w:sz w:val="24"/>
          <w:szCs w:val="24"/>
        </w:rPr>
      </w:pPr>
      <w:r w:rsidRPr="00CC6492">
        <w:rPr>
          <w:rFonts w:ascii="Times New Roman" w:hAnsi="Times New Roman" w:cs="Times New Roman"/>
          <w:b/>
          <w:bCs/>
          <w:sz w:val="24"/>
          <w:szCs w:val="24"/>
          <w:u w:val="single"/>
        </w:rPr>
        <w:t>Current ra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245F9" w14:textId="52EEB9EF" w:rsidR="004A0ECB" w:rsidRDefault="00F744CF" w:rsidP="00145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060B4D1" wp14:editId="4FCCDD1C">
            <wp:simplePos x="0" y="0"/>
            <wp:positionH relativeFrom="column">
              <wp:posOffset>457896</wp:posOffset>
            </wp:positionH>
            <wp:positionV relativeFrom="paragraph">
              <wp:posOffset>126729</wp:posOffset>
            </wp:positionV>
            <wp:extent cx="4584789" cy="1584668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1" t="46303" r="47735" b="27158"/>
                    <a:stretch/>
                  </pic:blipFill>
                  <pic:spPr bwMode="auto">
                    <a:xfrm>
                      <a:off x="0" y="0"/>
                      <a:ext cx="4605497" cy="159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4938F" w14:textId="462D4CF9" w:rsidR="004A0ECB" w:rsidRDefault="004A0ECB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1D98B7CB" w14:textId="73C5A584" w:rsidR="004A0ECB" w:rsidRDefault="004A0ECB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4CF74B7" w14:textId="0BFF4FF0" w:rsidR="004A0ECB" w:rsidRDefault="004A0ECB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50176CC7" w14:textId="2DB4ED27" w:rsidR="004A0ECB" w:rsidRDefault="004A0ECB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10FAC95D" w14:textId="000BA03F" w:rsidR="004A0ECB" w:rsidRDefault="004A0ECB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590F51D9" w14:textId="26B38F4B" w:rsidR="004A0ECB" w:rsidRDefault="004A0ECB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6"/>
        <w:tblpPr w:leftFromText="180" w:rightFromText="180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1678"/>
        <w:gridCol w:w="1678"/>
      </w:tblGrid>
      <w:tr w:rsidR="006C3B4C" w14:paraId="40EA21FF" w14:textId="77777777" w:rsidTr="00655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194B5A49" w14:textId="77777777" w:rsidR="006C3B4C" w:rsidRDefault="006C3B4C" w:rsidP="0065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678" w:type="dxa"/>
          </w:tcPr>
          <w:p w14:paraId="7AD3632E" w14:textId="77777777" w:rsidR="006C3B4C" w:rsidRDefault="006C3B4C" w:rsidP="00655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ratio</w:t>
            </w:r>
          </w:p>
        </w:tc>
      </w:tr>
      <w:tr w:rsidR="006C3B4C" w14:paraId="6D5947F1" w14:textId="77777777" w:rsidTr="0065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1270502" w14:textId="77777777" w:rsidR="006C3B4C" w:rsidRDefault="006C3B4C" w:rsidP="0065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78" w:type="dxa"/>
          </w:tcPr>
          <w:p w14:paraId="00F8019C" w14:textId="669AEFB1" w:rsidR="006C3B4C" w:rsidRDefault="006C3B4C" w:rsidP="00655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ED5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B4C" w14:paraId="1563CC2F" w14:textId="77777777" w:rsidTr="0065554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1529C9F6" w14:textId="77777777" w:rsidR="006C3B4C" w:rsidRDefault="006C3B4C" w:rsidP="0065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78" w:type="dxa"/>
          </w:tcPr>
          <w:p w14:paraId="7F359AEF" w14:textId="260BA25D" w:rsidR="006C3B4C" w:rsidRDefault="006C3B4C" w:rsidP="00655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</w:tr>
      <w:tr w:rsidR="006C3B4C" w14:paraId="59CAE394" w14:textId="77777777" w:rsidTr="0065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09CF65A" w14:textId="77777777" w:rsidR="006C3B4C" w:rsidRDefault="006C3B4C" w:rsidP="0065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78" w:type="dxa"/>
          </w:tcPr>
          <w:p w14:paraId="10A394EB" w14:textId="05D132A6" w:rsidR="006C3B4C" w:rsidRDefault="006C3B4C" w:rsidP="00655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</w:tr>
      <w:tr w:rsidR="006C3B4C" w14:paraId="64C388A5" w14:textId="77777777" w:rsidTr="0065554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78994C8" w14:textId="77777777" w:rsidR="006C3B4C" w:rsidRDefault="006C3B4C" w:rsidP="0065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8" w:type="dxa"/>
          </w:tcPr>
          <w:p w14:paraId="541DABB3" w14:textId="60EA4A37" w:rsidR="006C3B4C" w:rsidRDefault="006C3B4C" w:rsidP="00655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ED5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B4C" w14:paraId="60E9566F" w14:textId="77777777" w:rsidTr="0065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C5E0D77" w14:textId="77777777" w:rsidR="006C3B4C" w:rsidRDefault="006C3B4C" w:rsidP="0065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14:paraId="7F375ACE" w14:textId="172E15EC" w:rsidR="006C3B4C" w:rsidRDefault="006C3B4C" w:rsidP="00655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ED5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B4C" w14:paraId="736FADE7" w14:textId="77777777" w:rsidTr="0065554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2A5BFEE" w14:textId="77777777" w:rsidR="006C3B4C" w:rsidRDefault="006C3B4C" w:rsidP="0065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78" w:type="dxa"/>
          </w:tcPr>
          <w:p w14:paraId="5BC104F8" w14:textId="4E26857D" w:rsidR="006C3B4C" w:rsidRDefault="006C3B4C" w:rsidP="00655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</w:tr>
      <w:tr w:rsidR="006C3B4C" w14:paraId="7F5F18B9" w14:textId="77777777" w:rsidTr="0065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1E6F624B" w14:textId="77777777" w:rsidR="006C3B4C" w:rsidRDefault="006C3B4C" w:rsidP="0065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78" w:type="dxa"/>
          </w:tcPr>
          <w:p w14:paraId="321A95F6" w14:textId="28E3AA82" w:rsidR="006C3B4C" w:rsidRDefault="006C3B4C" w:rsidP="00655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6C3B4C" w14:paraId="19F62F23" w14:textId="77777777" w:rsidTr="0065554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E4477A0" w14:textId="77777777" w:rsidR="006C3B4C" w:rsidRDefault="006C3B4C" w:rsidP="0065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78" w:type="dxa"/>
          </w:tcPr>
          <w:p w14:paraId="23AE303C" w14:textId="0886F8FD" w:rsidR="006C3B4C" w:rsidRDefault="00ED513D" w:rsidP="00655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</w:tr>
      <w:tr w:rsidR="006C3B4C" w14:paraId="754A5641" w14:textId="77777777" w:rsidTr="0065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147B027F" w14:textId="77777777" w:rsidR="006C3B4C" w:rsidRDefault="006C3B4C" w:rsidP="0065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78" w:type="dxa"/>
          </w:tcPr>
          <w:p w14:paraId="4E1B7F21" w14:textId="1DAE63F6" w:rsidR="006C3B4C" w:rsidRDefault="00ED513D" w:rsidP="00655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</w:tr>
      <w:tr w:rsidR="006C3B4C" w14:paraId="5033D23C" w14:textId="77777777" w:rsidTr="00655540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FDBF96B" w14:textId="77777777" w:rsidR="006C3B4C" w:rsidRDefault="006C3B4C" w:rsidP="0065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78" w:type="dxa"/>
          </w:tcPr>
          <w:p w14:paraId="74FC56CF" w14:textId="6D04A781" w:rsidR="006C3B4C" w:rsidRDefault="00ED513D" w:rsidP="00655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</w:tbl>
    <w:p w14:paraId="518CFEC5" w14:textId="2916B332" w:rsidR="00655540" w:rsidRDefault="00655540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6E540A8" w14:textId="03EE4F6B" w:rsidR="00655540" w:rsidRDefault="00655540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8695BF0" w14:textId="2CF8FC80" w:rsidR="00655540" w:rsidRDefault="00655540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6FB8D12" w14:textId="5B5FCBD2" w:rsidR="00655540" w:rsidRDefault="00655540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051B20CB" w14:textId="7CC5B5A1" w:rsidR="00655540" w:rsidRDefault="00655540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7D5CFEF" w14:textId="7096D3C5" w:rsidR="00655540" w:rsidRDefault="00655540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5472580" w14:textId="03D9E1D8" w:rsidR="00655540" w:rsidRDefault="00655540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58B9DE14" w14:textId="147670AE" w:rsidR="00F744CF" w:rsidRDefault="00F744CF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1ECD780A" w14:textId="77777777" w:rsidR="00F744CF" w:rsidRDefault="00F744CF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42F64D9" w14:textId="224F69D3" w:rsidR="004A0ECB" w:rsidRDefault="004A0ECB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B934024" w14:textId="34A66A87" w:rsidR="004A0ECB" w:rsidRDefault="004A0ECB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271D7E4A" w14:textId="0966DC58" w:rsidR="004A0ECB" w:rsidRDefault="0006079E" w:rsidP="00CC6492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ick ra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dTable4-Accent2"/>
        <w:tblpPr w:leftFromText="180" w:rightFromText="180" w:vertAnchor="text" w:horzAnchor="page" w:tblpX="7226" w:tblpY="6"/>
        <w:tblW w:w="0" w:type="auto"/>
        <w:tblLook w:val="04A0" w:firstRow="1" w:lastRow="0" w:firstColumn="1" w:lastColumn="0" w:noHBand="0" w:noVBand="1"/>
      </w:tblPr>
      <w:tblGrid>
        <w:gridCol w:w="1464"/>
        <w:gridCol w:w="1464"/>
      </w:tblGrid>
      <w:tr w:rsidR="009406F9" w14:paraId="2CA2D1DC" w14:textId="77777777" w:rsidTr="00AF3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6312CAB0" w14:textId="77777777" w:rsidR="009406F9" w:rsidRDefault="009406F9" w:rsidP="0094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464" w:type="dxa"/>
          </w:tcPr>
          <w:p w14:paraId="62F6AEF5" w14:textId="77777777" w:rsidR="009406F9" w:rsidRDefault="009406F9" w:rsidP="00940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ratio</w:t>
            </w:r>
          </w:p>
        </w:tc>
      </w:tr>
      <w:tr w:rsidR="009406F9" w14:paraId="498DEBA0" w14:textId="77777777" w:rsidTr="00AF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7D59AB20" w14:textId="77777777" w:rsidR="009406F9" w:rsidRDefault="009406F9" w:rsidP="0094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64" w:type="dxa"/>
          </w:tcPr>
          <w:p w14:paraId="7406F264" w14:textId="36B997FA" w:rsidR="009406F9" w:rsidRDefault="009406F9" w:rsidP="00940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D05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406F9" w14:paraId="52B0B3EF" w14:textId="77777777" w:rsidTr="00AF34F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6495385B" w14:textId="77777777" w:rsidR="009406F9" w:rsidRDefault="009406F9" w:rsidP="0094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64" w:type="dxa"/>
          </w:tcPr>
          <w:p w14:paraId="4B9FF617" w14:textId="45B048CE" w:rsidR="009406F9" w:rsidRDefault="00FD0517" w:rsidP="00940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  <w:tr w:rsidR="009406F9" w14:paraId="448E58F0" w14:textId="77777777" w:rsidTr="00AF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5FF3C106" w14:textId="77777777" w:rsidR="009406F9" w:rsidRDefault="009406F9" w:rsidP="0094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64" w:type="dxa"/>
          </w:tcPr>
          <w:p w14:paraId="2540DDEB" w14:textId="4D6FB148" w:rsidR="009406F9" w:rsidRDefault="00FD0517" w:rsidP="00940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</w:tr>
      <w:tr w:rsidR="009406F9" w14:paraId="0DDFDB36" w14:textId="77777777" w:rsidTr="00AF34F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23F6BD7D" w14:textId="77777777" w:rsidR="009406F9" w:rsidRDefault="009406F9" w:rsidP="0094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64" w:type="dxa"/>
          </w:tcPr>
          <w:p w14:paraId="4BD03721" w14:textId="2CD27F31" w:rsidR="009406F9" w:rsidRDefault="00FD0517" w:rsidP="00940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</w:tr>
      <w:tr w:rsidR="009406F9" w14:paraId="40B2F4E5" w14:textId="77777777" w:rsidTr="00AF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5FE96182" w14:textId="77777777" w:rsidR="009406F9" w:rsidRDefault="009406F9" w:rsidP="0094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64" w:type="dxa"/>
          </w:tcPr>
          <w:p w14:paraId="174EAF97" w14:textId="14F1CFE6" w:rsidR="009406F9" w:rsidRDefault="00FD0517" w:rsidP="00940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</w:tr>
      <w:tr w:rsidR="009406F9" w14:paraId="5A69DCF6" w14:textId="77777777" w:rsidTr="00AF34F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2C69C225" w14:textId="77777777" w:rsidR="009406F9" w:rsidRDefault="009406F9" w:rsidP="0094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64" w:type="dxa"/>
          </w:tcPr>
          <w:p w14:paraId="7049CDD2" w14:textId="284D4905" w:rsidR="009406F9" w:rsidRDefault="00FD0517" w:rsidP="00940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</w:tr>
      <w:tr w:rsidR="009406F9" w14:paraId="385BF565" w14:textId="77777777" w:rsidTr="00AF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2A4EA3F5" w14:textId="77777777" w:rsidR="009406F9" w:rsidRDefault="009406F9" w:rsidP="0094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64" w:type="dxa"/>
          </w:tcPr>
          <w:p w14:paraId="25F4B8A2" w14:textId="51DFD042" w:rsidR="009406F9" w:rsidRDefault="00FD0517" w:rsidP="00940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</w:tr>
      <w:tr w:rsidR="009406F9" w14:paraId="7F089622" w14:textId="77777777" w:rsidTr="00AF34F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3AE1F5AA" w14:textId="77777777" w:rsidR="009406F9" w:rsidRDefault="009406F9" w:rsidP="0094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64" w:type="dxa"/>
          </w:tcPr>
          <w:p w14:paraId="099A49A9" w14:textId="30509F88" w:rsidR="009406F9" w:rsidRDefault="00FD0517" w:rsidP="00940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</w:tr>
      <w:tr w:rsidR="009406F9" w14:paraId="7F44FA9A" w14:textId="77777777" w:rsidTr="00AF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077489F8" w14:textId="77777777" w:rsidR="009406F9" w:rsidRDefault="009406F9" w:rsidP="0094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64" w:type="dxa"/>
          </w:tcPr>
          <w:p w14:paraId="1CDDAD10" w14:textId="3980EFA7" w:rsidR="009406F9" w:rsidRDefault="00FD0517" w:rsidP="00940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</w:tr>
      <w:tr w:rsidR="009406F9" w14:paraId="48E76D6C" w14:textId="77777777" w:rsidTr="00AF34F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144EE434" w14:textId="77777777" w:rsidR="009406F9" w:rsidRDefault="009406F9" w:rsidP="0094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64" w:type="dxa"/>
          </w:tcPr>
          <w:p w14:paraId="319554EA" w14:textId="071A2A5C" w:rsidR="009406F9" w:rsidRDefault="00FD0517" w:rsidP="00940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</w:tr>
    </w:tbl>
    <w:p w14:paraId="4A1FCC13" w14:textId="64156C7E" w:rsidR="0006079E" w:rsidRPr="0006079E" w:rsidRDefault="00FD0517" w:rsidP="00CC6492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4F00B2C" wp14:editId="5CF3A8D2">
            <wp:simplePos x="0" y="0"/>
            <wp:positionH relativeFrom="column">
              <wp:posOffset>272326</wp:posOffset>
            </wp:positionH>
            <wp:positionV relativeFrom="paragraph">
              <wp:posOffset>101556</wp:posOffset>
            </wp:positionV>
            <wp:extent cx="3294275" cy="1208543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5" t="43009" r="31899" b="23766"/>
                    <a:stretch/>
                  </pic:blipFill>
                  <pic:spPr bwMode="auto">
                    <a:xfrm>
                      <a:off x="0" y="0"/>
                      <a:ext cx="3294275" cy="120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D2DBE" w14:textId="1780A3C6" w:rsidR="009406F9" w:rsidRDefault="009406F9" w:rsidP="009406F9">
      <w:pPr>
        <w:rPr>
          <w:rFonts w:ascii="Times New Roman" w:hAnsi="Times New Roman" w:cs="Times New Roman"/>
          <w:sz w:val="24"/>
          <w:szCs w:val="24"/>
        </w:rPr>
      </w:pPr>
    </w:p>
    <w:p w14:paraId="3D179CED" w14:textId="4DEBFA34" w:rsidR="009406F9" w:rsidRDefault="009406F9" w:rsidP="009406F9">
      <w:pPr>
        <w:rPr>
          <w:rFonts w:ascii="Times New Roman" w:hAnsi="Times New Roman" w:cs="Times New Roman"/>
          <w:sz w:val="24"/>
          <w:szCs w:val="24"/>
        </w:rPr>
      </w:pPr>
    </w:p>
    <w:p w14:paraId="70EA6904" w14:textId="6BCBAD45" w:rsidR="009406F9" w:rsidRDefault="009406F9" w:rsidP="009406F9">
      <w:pPr>
        <w:rPr>
          <w:rFonts w:ascii="Times New Roman" w:hAnsi="Times New Roman" w:cs="Times New Roman"/>
          <w:sz w:val="24"/>
          <w:szCs w:val="24"/>
        </w:rPr>
      </w:pPr>
    </w:p>
    <w:p w14:paraId="7FC322C7" w14:textId="7C1A3017" w:rsidR="009406F9" w:rsidRDefault="009406F9" w:rsidP="009406F9">
      <w:pPr>
        <w:rPr>
          <w:rFonts w:ascii="Times New Roman" w:hAnsi="Times New Roman" w:cs="Times New Roman"/>
          <w:sz w:val="24"/>
          <w:szCs w:val="24"/>
        </w:rPr>
      </w:pPr>
    </w:p>
    <w:p w14:paraId="13B3CFAE" w14:textId="5B883804" w:rsidR="009406F9" w:rsidRDefault="009406F9" w:rsidP="009406F9">
      <w:pPr>
        <w:rPr>
          <w:rFonts w:ascii="Times New Roman" w:hAnsi="Times New Roman" w:cs="Times New Roman"/>
          <w:sz w:val="24"/>
          <w:szCs w:val="24"/>
        </w:rPr>
      </w:pPr>
    </w:p>
    <w:p w14:paraId="62B8A593" w14:textId="60B4D756" w:rsidR="009406F9" w:rsidRDefault="009406F9" w:rsidP="009406F9">
      <w:pPr>
        <w:rPr>
          <w:rFonts w:ascii="Times New Roman" w:hAnsi="Times New Roman" w:cs="Times New Roman"/>
          <w:sz w:val="24"/>
          <w:szCs w:val="24"/>
        </w:rPr>
      </w:pPr>
    </w:p>
    <w:p w14:paraId="14B5DD67" w14:textId="33721022" w:rsidR="009406F9" w:rsidRDefault="009406F9" w:rsidP="009406F9">
      <w:pPr>
        <w:rPr>
          <w:rFonts w:ascii="Times New Roman" w:hAnsi="Times New Roman" w:cs="Times New Roman"/>
          <w:sz w:val="24"/>
          <w:szCs w:val="24"/>
        </w:rPr>
      </w:pPr>
    </w:p>
    <w:p w14:paraId="4B3BC77E" w14:textId="4B4ED5EC" w:rsidR="009406F9" w:rsidRDefault="00BD11F9" w:rsidP="00BD11F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ability indicator ratios</w:t>
      </w:r>
    </w:p>
    <w:p w14:paraId="11D3EAC8" w14:textId="706D1D9E" w:rsidR="00BD11F9" w:rsidRDefault="00BD11F9" w:rsidP="00BD11F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 margin analysis</w:t>
      </w:r>
    </w:p>
    <w:p w14:paraId="15F00075" w14:textId="38219E6D" w:rsidR="00BD11F9" w:rsidRDefault="008C3483" w:rsidP="00BD11F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on assets</w:t>
      </w:r>
    </w:p>
    <w:p w14:paraId="10BEF6DD" w14:textId="108F6DD3" w:rsidR="008C3483" w:rsidRDefault="008C3483" w:rsidP="00BD11F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on equity</w:t>
      </w:r>
    </w:p>
    <w:p w14:paraId="4066827C" w14:textId="455140A2" w:rsidR="008C3483" w:rsidRDefault="008C3483" w:rsidP="008C3483">
      <w:pPr>
        <w:rPr>
          <w:rFonts w:ascii="Times New Roman" w:hAnsi="Times New Roman" w:cs="Times New Roman"/>
          <w:sz w:val="24"/>
          <w:szCs w:val="24"/>
        </w:rPr>
      </w:pPr>
    </w:p>
    <w:p w14:paraId="1788C304" w14:textId="715BB564" w:rsidR="008C3483" w:rsidRDefault="004A39D9" w:rsidP="008C3483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6316B8F" wp14:editId="0DA9F52B">
            <wp:simplePos x="0" y="0"/>
            <wp:positionH relativeFrom="column">
              <wp:posOffset>2673864</wp:posOffset>
            </wp:positionH>
            <wp:positionV relativeFrom="paragraph">
              <wp:posOffset>4469</wp:posOffset>
            </wp:positionV>
            <wp:extent cx="2792061" cy="1420991"/>
            <wp:effectExtent l="0" t="0" r="889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4" t="42441" r="40219" b="21104"/>
                    <a:stretch/>
                  </pic:blipFill>
                  <pic:spPr bwMode="auto">
                    <a:xfrm>
                      <a:off x="0" y="0"/>
                      <a:ext cx="2792061" cy="142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483">
        <w:rPr>
          <w:rFonts w:ascii="Times New Roman" w:hAnsi="Times New Roman" w:cs="Times New Roman"/>
          <w:b/>
          <w:bCs/>
          <w:sz w:val="24"/>
          <w:szCs w:val="24"/>
          <w:u w:val="single"/>
        </w:rPr>
        <w:t>Profit margin analysis</w:t>
      </w:r>
    </w:p>
    <w:p w14:paraId="7D5239E6" w14:textId="209E3B75" w:rsidR="008C3483" w:rsidRDefault="008C3483" w:rsidP="008C34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s profit margin</w:t>
      </w:r>
    </w:p>
    <w:p w14:paraId="38A9C681" w14:textId="24DF3E08" w:rsidR="008C3483" w:rsidRDefault="008C3483" w:rsidP="008C34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profit margin</w:t>
      </w:r>
    </w:p>
    <w:p w14:paraId="79A35E9F" w14:textId="4962FE5F" w:rsidR="008C3483" w:rsidRDefault="008C3483" w:rsidP="008C34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tax profit margin</w:t>
      </w:r>
    </w:p>
    <w:p w14:paraId="1FB37AF7" w14:textId="565C274C" w:rsidR="008C3483" w:rsidRDefault="008C3483" w:rsidP="008C34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profit margin</w:t>
      </w:r>
    </w:p>
    <w:p w14:paraId="42AD8C8E" w14:textId="5C22F451" w:rsidR="008C3483" w:rsidRDefault="008C3483" w:rsidP="008C348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ED8B06B" w14:textId="621BEBFD" w:rsidR="008C3483" w:rsidRPr="008C3483" w:rsidRDefault="008C3483" w:rsidP="008C3483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"/>
        <w:tblpPr w:leftFromText="180" w:rightFromText="180" w:vertAnchor="text" w:horzAnchor="margin" w:tblpXSpec="center" w:tblpY="317"/>
        <w:tblW w:w="0" w:type="auto"/>
        <w:tblLook w:val="04A0" w:firstRow="1" w:lastRow="0" w:firstColumn="1" w:lastColumn="0" w:noHBand="0" w:noVBand="1"/>
      </w:tblPr>
      <w:tblGrid>
        <w:gridCol w:w="2077"/>
        <w:gridCol w:w="2077"/>
        <w:gridCol w:w="2077"/>
      </w:tblGrid>
      <w:tr w:rsidR="00AF34F6" w14:paraId="7E886B59" w14:textId="77777777" w:rsidTr="00A87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6FA503C3" w14:textId="77777777" w:rsidR="007C4DA1" w:rsidRDefault="007C4DA1" w:rsidP="007C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 margin</w:t>
            </w:r>
          </w:p>
        </w:tc>
        <w:tc>
          <w:tcPr>
            <w:tcW w:w="2077" w:type="dxa"/>
          </w:tcPr>
          <w:p w14:paraId="288E537E" w14:textId="77777777" w:rsidR="007C4DA1" w:rsidRDefault="007C4DA1" w:rsidP="007C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M (%)</w:t>
            </w:r>
          </w:p>
        </w:tc>
        <w:tc>
          <w:tcPr>
            <w:tcW w:w="2077" w:type="dxa"/>
          </w:tcPr>
          <w:p w14:paraId="7725C1CA" w14:textId="77777777" w:rsidR="007C4DA1" w:rsidRDefault="007C4DA1" w:rsidP="007C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year average (%)</w:t>
            </w:r>
          </w:p>
        </w:tc>
      </w:tr>
      <w:tr w:rsidR="00AF34F6" w14:paraId="70DFFD38" w14:textId="77777777" w:rsidTr="00A8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528B3708" w14:textId="77777777" w:rsidR="007C4DA1" w:rsidRDefault="007C4DA1" w:rsidP="007C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ss profit</w:t>
            </w:r>
          </w:p>
        </w:tc>
        <w:tc>
          <w:tcPr>
            <w:tcW w:w="2077" w:type="dxa"/>
          </w:tcPr>
          <w:p w14:paraId="41CB17EE" w14:textId="2578B137" w:rsidR="007C4DA1" w:rsidRDefault="00FD0517" w:rsidP="007C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1</w:t>
            </w:r>
          </w:p>
        </w:tc>
        <w:tc>
          <w:tcPr>
            <w:tcW w:w="2077" w:type="dxa"/>
          </w:tcPr>
          <w:p w14:paraId="2761E020" w14:textId="06AA004E" w:rsidR="007C4DA1" w:rsidRDefault="00FD0517" w:rsidP="007C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A87613" w14:paraId="22AF1B43" w14:textId="77777777" w:rsidTr="00A87613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5C024620" w14:textId="77777777" w:rsidR="007C4DA1" w:rsidRDefault="007C4DA1" w:rsidP="007C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profit</w:t>
            </w:r>
          </w:p>
        </w:tc>
        <w:tc>
          <w:tcPr>
            <w:tcW w:w="2077" w:type="dxa"/>
          </w:tcPr>
          <w:p w14:paraId="5E493255" w14:textId="503C6856" w:rsidR="007C4DA1" w:rsidRDefault="007C4DA1" w:rsidP="007C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FD0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</w:tcPr>
          <w:p w14:paraId="391CD89F" w14:textId="55955483" w:rsidR="007C4DA1" w:rsidRDefault="00FD0517" w:rsidP="007C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</w:tr>
      <w:tr w:rsidR="00AF34F6" w14:paraId="46FEDEA7" w14:textId="77777777" w:rsidTr="00A8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32B5A877" w14:textId="77777777" w:rsidR="007C4DA1" w:rsidRDefault="007C4DA1" w:rsidP="007C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tax profit</w:t>
            </w:r>
          </w:p>
        </w:tc>
        <w:tc>
          <w:tcPr>
            <w:tcW w:w="2077" w:type="dxa"/>
          </w:tcPr>
          <w:p w14:paraId="7E0CAFDF" w14:textId="44C888BB" w:rsidR="007C4DA1" w:rsidRDefault="00FD0517" w:rsidP="007C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7</w:t>
            </w:r>
          </w:p>
        </w:tc>
        <w:tc>
          <w:tcPr>
            <w:tcW w:w="2077" w:type="dxa"/>
          </w:tcPr>
          <w:p w14:paraId="47C40BA0" w14:textId="703E8771" w:rsidR="007C4DA1" w:rsidRDefault="00FD0517" w:rsidP="007C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</w:tr>
      <w:tr w:rsidR="00A87613" w14:paraId="29A328EA" w14:textId="77777777" w:rsidTr="00A87613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3AB08B3A" w14:textId="77777777" w:rsidR="007C4DA1" w:rsidRDefault="007C4DA1" w:rsidP="007C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profit</w:t>
            </w:r>
          </w:p>
        </w:tc>
        <w:tc>
          <w:tcPr>
            <w:tcW w:w="2077" w:type="dxa"/>
          </w:tcPr>
          <w:p w14:paraId="21DA12C1" w14:textId="184D68D1" w:rsidR="007C4DA1" w:rsidRDefault="00FD0517" w:rsidP="007C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5</w:t>
            </w:r>
          </w:p>
        </w:tc>
        <w:tc>
          <w:tcPr>
            <w:tcW w:w="2077" w:type="dxa"/>
          </w:tcPr>
          <w:p w14:paraId="460E320E" w14:textId="3B3B8B04" w:rsidR="007C4DA1" w:rsidRDefault="00FD0517" w:rsidP="007C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</w:tr>
    </w:tbl>
    <w:p w14:paraId="6EF54765" w14:textId="52C0ED1B" w:rsidR="0006079E" w:rsidRDefault="0006079E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E550D55" w14:textId="15166A77" w:rsidR="0006079E" w:rsidRDefault="0006079E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17FF14C0" w14:textId="2FCBC219" w:rsidR="007C4DA1" w:rsidRDefault="007C4DA1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6E20356" w14:textId="17A6D44F" w:rsidR="007C4DA1" w:rsidRDefault="007C4DA1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62B9AE9" w14:textId="01E2D00A" w:rsidR="007C4DA1" w:rsidRDefault="007C4DA1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553B89E" w14:textId="27DE6CF4" w:rsidR="007C4DA1" w:rsidRDefault="007C4DA1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1B06983F" w14:textId="670B66ED" w:rsidR="007C4DA1" w:rsidRDefault="007C4DA1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B787B39" w14:textId="181C0D7B" w:rsidR="007C4DA1" w:rsidRDefault="007C4DA1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073DDE03" w14:textId="6B7AC0A6" w:rsidR="007C4DA1" w:rsidRDefault="007C4DA1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5F3D9CE9" w14:textId="59B9732E" w:rsidR="007C4DA1" w:rsidRDefault="007C4DA1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A849210" w14:textId="0AE44E4D" w:rsidR="007C4DA1" w:rsidRDefault="007C4DA1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39C9552" w14:textId="59195137" w:rsidR="007C4DA1" w:rsidRDefault="007C4DA1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B4D9082" w14:textId="29ADA9CA" w:rsidR="007C4DA1" w:rsidRDefault="007C4DA1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065766B4" w14:textId="6210B0A4" w:rsidR="007C4DA1" w:rsidRDefault="004C5259" w:rsidP="00CC6492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turn on assets and equ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7F3C4" w14:textId="355580B6" w:rsidR="004C5259" w:rsidRPr="004C5259" w:rsidRDefault="004A39D9" w:rsidP="00CC6492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92862FC" wp14:editId="0647ED40">
            <wp:simplePos x="0" y="0"/>
            <wp:positionH relativeFrom="column">
              <wp:posOffset>566065</wp:posOffset>
            </wp:positionH>
            <wp:positionV relativeFrom="paragraph">
              <wp:posOffset>95162</wp:posOffset>
            </wp:positionV>
            <wp:extent cx="2813539" cy="1446687"/>
            <wp:effectExtent l="0" t="0" r="635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5" t="32121" r="40371" b="31205"/>
                    <a:stretch/>
                  </pic:blipFill>
                  <pic:spPr bwMode="auto">
                    <a:xfrm>
                      <a:off x="0" y="0"/>
                      <a:ext cx="2813539" cy="144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41DC8" w14:textId="5EB9203F" w:rsidR="0006079E" w:rsidRDefault="004A39D9" w:rsidP="004A39D9">
      <w:pPr>
        <w:tabs>
          <w:tab w:val="left" w:pos="1833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82FB24" w14:textId="25B7A9A7" w:rsidR="0006079E" w:rsidRDefault="007C4DA1" w:rsidP="007C4DA1">
      <w:pPr>
        <w:tabs>
          <w:tab w:val="left" w:pos="3590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8D513E" w14:textId="56A630CD" w:rsidR="002F090C" w:rsidRDefault="002F090C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F03EAB9" w14:textId="145096D9" w:rsidR="002F090C" w:rsidRDefault="002F090C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2B7BBED" w14:textId="30D83DE9" w:rsidR="002F090C" w:rsidRDefault="002F090C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6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</w:tblGrid>
      <w:tr w:rsidR="004C5259" w14:paraId="24066826" w14:textId="77777777" w:rsidTr="0014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F419F53" w14:textId="77777777" w:rsidR="004C5259" w:rsidRDefault="004C5259" w:rsidP="004C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389EEF2" w14:textId="77777777" w:rsidR="004C5259" w:rsidRDefault="004C5259" w:rsidP="004C5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M (%)</w:t>
            </w:r>
          </w:p>
        </w:tc>
        <w:tc>
          <w:tcPr>
            <w:tcW w:w="2080" w:type="dxa"/>
          </w:tcPr>
          <w:p w14:paraId="4DA091CE" w14:textId="77777777" w:rsidR="004C5259" w:rsidRDefault="004C5259" w:rsidP="004C5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year average (%)</w:t>
            </w:r>
          </w:p>
        </w:tc>
      </w:tr>
      <w:tr w:rsidR="004C5259" w14:paraId="3B51AF1D" w14:textId="77777777" w:rsidTr="0014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24D64B41" w14:textId="77777777" w:rsidR="004C5259" w:rsidRDefault="004C5259" w:rsidP="004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on assets</w:t>
            </w:r>
          </w:p>
        </w:tc>
        <w:tc>
          <w:tcPr>
            <w:tcW w:w="2080" w:type="dxa"/>
          </w:tcPr>
          <w:p w14:paraId="4C11C119" w14:textId="5D218C88" w:rsidR="004C5259" w:rsidRDefault="004A39D9" w:rsidP="004C5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2080" w:type="dxa"/>
          </w:tcPr>
          <w:p w14:paraId="6029B6AB" w14:textId="54313C8F" w:rsidR="004C5259" w:rsidRDefault="004A39D9" w:rsidP="004C5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</w:tr>
      <w:tr w:rsidR="004C5259" w14:paraId="6BF94DA0" w14:textId="77777777" w:rsidTr="0014514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7B7C214" w14:textId="77777777" w:rsidR="004C5259" w:rsidRDefault="004C5259" w:rsidP="004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on equity</w:t>
            </w:r>
          </w:p>
        </w:tc>
        <w:tc>
          <w:tcPr>
            <w:tcW w:w="2080" w:type="dxa"/>
          </w:tcPr>
          <w:p w14:paraId="6F9D4B3C" w14:textId="7BA0B272" w:rsidR="004C5259" w:rsidRDefault="004A39D9" w:rsidP="004C5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2080" w:type="dxa"/>
          </w:tcPr>
          <w:p w14:paraId="005C3210" w14:textId="639D3B24" w:rsidR="004C5259" w:rsidRDefault="004A39D9" w:rsidP="004C5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6</w:t>
            </w:r>
          </w:p>
        </w:tc>
      </w:tr>
    </w:tbl>
    <w:p w14:paraId="0BB46E29" w14:textId="759A1094" w:rsidR="004C5259" w:rsidRDefault="004C5259" w:rsidP="003515AE">
      <w:pPr>
        <w:rPr>
          <w:rFonts w:ascii="Times New Roman" w:hAnsi="Times New Roman" w:cs="Times New Roman"/>
          <w:sz w:val="24"/>
          <w:szCs w:val="24"/>
        </w:rPr>
      </w:pPr>
    </w:p>
    <w:p w14:paraId="327AFB6C" w14:textId="330C293D" w:rsidR="003515AE" w:rsidRDefault="003515AE" w:rsidP="003515AE">
      <w:pPr>
        <w:rPr>
          <w:rFonts w:ascii="Times New Roman" w:hAnsi="Times New Roman" w:cs="Times New Roman"/>
          <w:sz w:val="24"/>
          <w:szCs w:val="24"/>
        </w:rPr>
      </w:pPr>
    </w:p>
    <w:p w14:paraId="7496DC2E" w14:textId="5A89B470" w:rsidR="003515AE" w:rsidRDefault="003515AE" w:rsidP="003515AE">
      <w:pPr>
        <w:rPr>
          <w:rFonts w:ascii="Times New Roman" w:hAnsi="Times New Roman" w:cs="Times New Roman"/>
          <w:sz w:val="24"/>
          <w:szCs w:val="24"/>
        </w:rPr>
      </w:pPr>
    </w:p>
    <w:p w14:paraId="6FDC23E5" w14:textId="6B5A0804" w:rsidR="003515AE" w:rsidRDefault="003515AE" w:rsidP="003515AE">
      <w:pPr>
        <w:rPr>
          <w:rFonts w:ascii="Times New Roman" w:hAnsi="Times New Roman" w:cs="Times New Roman"/>
          <w:sz w:val="24"/>
          <w:szCs w:val="24"/>
        </w:rPr>
      </w:pPr>
    </w:p>
    <w:p w14:paraId="4C5B00CF" w14:textId="587C1143" w:rsidR="003515AE" w:rsidRDefault="003515AE" w:rsidP="003515A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t ratio</w:t>
      </w:r>
    </w:p>
    <w:p w14:paraId="01B8E436" w14:textId="02137632" w:rsidR="003515AE" w:rsidRDefault="008C0C70" w:rsidP="003515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45C5315" wp14:editId="7681184C">
            <wp:simplePos x="0" y="0"/>
            <wp:positionH relativeFrom="column">
              <wp:posOffset>676723</wp:posOffset>
            </wp:positionH>
            <wp:positionV relativeFrom="paragraph">
              <wp:posOffset>181249</wp:posOffset>
            </wp:positionV>
            <wp:extent cx="3902163" cy="1472896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3" t="57184" r="45958" b="20111"/>
                    <a:stretch/>
                  </pic:blipFill>
                  <pic:spPr bwMode="auto">
                    <a:xfrm>
                      <a:off x="0" y="0"/>
                      <a:ext cx="3935949" cy="148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92D3F" w14:textId="04DF357C" w:rsidR="003515AE" w:rsidRDefault="003515AE" w:rsidP="003515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3F1179" w14:textId="6DAA04DC" w:rsidR="003515AE" w:rsidRDefault="003515AE" w:rsidP="003515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419CFB" w14:textId="14302DAA" w:rsidR="003515AE" w:rsidRDefault="003515AE" w:rsidP="003515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549C91" w14:textId="240716EE" w:rsidR="003515AE" w:rsidRDefault="003515AE" w:rsidP="003515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078167" w14:textId="1DFC1733" w:rsidR="003515AE" w:rsidRDefault="003515AE" w:rsidP="003515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12BDA4" w14:textId="3455EDAD" w:rsidR="003515AE" w:rsidRDefault="003515AE" w:rsidP="003515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8BD618" w14:textId="661A0E27" w:rsidR="008C0C70" w:rsidRDefault="008C0C70" w:rsidP="003515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9DD6FF" w14:textId="77777777" w:rsidR="008C0C70" w:rsidRDefault="008C0C70" w:rsidP="003515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789221" w14:textId="738AFF69" w:rsidR="003515AE" w:rsidRDefault="003515AE" w:rsidP="003515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3"/>
        <w:tblpPr w:leftFromText="180" w:rightFromText="180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2365"/>
        <w:gridCol w:w="2365"/>
      </w:tblGrid>
      <w:tr w:rsidR="00655540" w14:paraId="2C07CA95" w14:textId="77777777" w:rsidTr="00655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152029F2" w14:textId="77777777" w:rsidR="00655540" w:rsidRDefault="00655540" w:rsidP="006555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65" w:type="dxa"/>
          </w:tcPr>
          <w:p w14:paraId="0DF5DC0E" w14:textId="290902AB" w:rsidR="00655540" w:rsidRDefault="00655540" w:rsidP="0065554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 ratio</w:t>
            </w:r>
          </w:p>
        </w:tc>
      </w:tr>
      <w:tr w:rsidR="00655540" w14:paraId="7265AF23" w14:textId="77777777" w:rsidTr="0065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41F38EE2" w14:textId="77777777" w:rsidR="00655540" w:rsidRDefault="00655540" w:rsidP="006555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65" w:type="dxa"/>
          </w:tcPr>
          <w:p w14:paraId="37BD40A4" w14:textId="465BEC09" w:rsidR="00655540" w:rsidRDefault="008C0C70" w:rsidP="0065554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8</w:t>
            </w:r>
          </w:p>
        </w:tc>
      </w:tr>
      <w:tr w:rsidR="00655540" w14:paraId="40B44B39" w14:textId="77777777" w:rsidTr="00655540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41FCD092" w14:textId="77777777" w:rsidR="00655540" w:rsidRDefault="00655540" w:rsidP="006555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65" w:type="dxa"/>
          </w:tcPr>
          <w:p w14:paraId="1ADA3873" w14:textId="724E9CAC" w:rsidR="00655540" w:rsidRDefault="008C0C70" w:rsidP="0065554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1</w:t>
            </w:r>
          </w:p>
        </w:tc>
      </w:tr>
      <w:tr w:rsidR="00655540" w14:paraId="66BD029D" w14:textId="77777777" w:rsidTr="0065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FB6B36E" w14:textId="77777777" w:rsidR="00655540" w:rsidRDefault="00655540" w:rsidP="006555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65" w:type="dxa"/>
          </w:tcPr>
          <w:p w14:paraId="7F0E681C" w14:textId="547FFB85" w:rsidR="00655540" w:rsidRDefault="008C0C70" w:rsidP="0065554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3</w:t>
            </w:r>
          </w:p>
        </w:tc>
      </w:tr>
      <w:tr w:rsidR="00655540" w14:paraId="31A9FFAC" w14:textId="77777777" w:rsidTr="00655540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7C1A3865" w14:textId="77777777" w:rsidR="00655540" w:rsidRDefault="00655540" w:rsidP="006555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65" w:type="dxa"/>
          </w:tcPr>
          <w:p w14:paraId="14F26218" w14:textId="01773E98" w:rsidR="00655540" w:rsidRDefault="008C0C70" w:rsidP="0065554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2</w:t>
            </w:r>
          </w:p>
        </w:tc>
      </w:tr>
      <w:tr w:rsidR="00655540" w14:paraId="7EE64F84" w14:textId="77777777" w:rsidTr="0065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1C231DD" w14:textId="77777777" w:rsidR="00655540" w:rsidRDefault="00655540" w:rsidP="006555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65" w:type="dxa"/>
          </w:tcPr>
          <w:p w14:paraId="71FFD6F4" w14:textId="1107485F" w:rsidR="00655540" w:rsidRDefault="008C0C70" w:rsidP="0065554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1</w:t>
            </w:r>
          </w:p>
        </w:tc>
      </w:tr>
      <w:tr w:rsidR="00655540" w14:paraId="77FF3783" w14:textId="77777777" w:rsidTr="00655540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48564FA" w14:textId="77777777" w:rsidR="00655540" w:rsidRDefault="00655540" w:rsidP="006555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65" w:type="dxa"/>
          </w:tcPr>
          <w:p w14:paraId="6C7FA58E" w14:textId="475AB939" w:rsidR="00655540" w:rsidRDefault="008C0C70" w:rsidP="0065554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1</w:t>
            </w:r>
          </w:p>
        </w:tc>
      </w:tr>
      <w:tr w:rsidR="00655540" w14:paraId="7D8387BF" w14:textId="77777777" w:rsidTr="0065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15019168" w14:textId="77777777" w:rsidR="00655540" w:rsidRDefault="00655540" w:rsidP="006555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65" w:type="dxa"/>
          </w:tcPr>
          <w:p w14:paraId="7833FD26" w14:textId="0A70F95E" w:rsidR="00655540" w:rsidRDefault="008C0C70" w:rsidP="0065554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6</w:t>
            </w:r>
          </w:p>
        </w:tc>
      </w:tr>
      <w:tr w:rsidR="00655540" w14:paraId="0272022F" w14:textId="77777777" w:rsidTr="00655540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39FBAEC9" w14:textId="77777777" w:rsidR="00655540" w:rsidRDefault="00655540" w:rsidP="006555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65" w:type="dxa"/>
          </w:tcPr>
          <w:p w14:paraId="076D2D5D" w14:textId="17B58C71" w:rsidR="00655540" w:rsidRDefault="008C0C70" w:rsidP="0065554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4</w:t>
            </w:r>
          </w:p>
        </w:tc>
      </w:tr>
      <w:tr w:rsidR="00655540" w14:paraId="03415802" w14:textId="77777777" w:rsidTr="0065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ACA7DCB" w14:textId="77777777" w:rsidR="00655540" w:rsidRDefault="00655540" w:rsidP="006555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65" w:type="dxa"/>
          </w:tcPr>
          <w:p w14:paraId="7548C1D7" w14:textId="20B9976F" w:rsidR="00655540" w:rsidRDefault="008C0C70" w:rsidP="0065554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0</w:t>
            </w:r>
          </w:p>
        </w:tc>
      </w:tr>
      <w:tr w:rsidR="00655540" w14:paraId="5A386669" w14:textId="77777777" w:rsidTr="00655540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7CDA04C9" w14:textId="77777777" w:rsidR="00655540" w:rsidRDefault="00655540" w:rsidP="006555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65" w:type="dxa"/>
          </w:tcPr>
          <w:p w14:paraId="52F69ED6" w14:textId="314D3B7F" w:rsidR="00655540" w:rsidRDefault="008C0C70" w:rsidP="0065554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0</w:t>
            </w:r>
          </w:p>
        </w:tc>
      </w:tr>
    </w:tbl>
    <w:p w14:paraId="36755010" w14:textId="4D8D4576" w:rsidR="003515AE" w:rsidRDefault="003515AE" w:rsidP="003515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AE9CEE" w14:textId="28C720DE" w:rsidR="003515AE" w:rsidRDefault="003515AE" w:rsidP="003515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44A648" w14:textId="36AC1CDB" w:rsidR="003515AE" w:rsidRDefault="003515AE" w:rsidP="003515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DBCB6A" w14:textId="22174A6C" w:rsidR="003515AE" w:rsidRDefault="003515AE" w:rsidP="003515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8ECB73" w14:textId="6B200026" w:rsidR="003515AE" w:rsidRDefault="003515AE" w:rsidP="003515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B297EF" w14:textId="77777777" w:rsidR="003515AE" w:rsidRPr="003515AE" w:rsidRDefault="003515AE" w:rsidP="003515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A42910" w14:textId="08C82EC5" w:rsidR="002F090C" w:rsidRDefault="002F090C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02B6FAE3" w14:textId="60C49B27" w:rsidR="002F090C" w:rsidRDefault="002F090C" w:rsidP="00AF34F6">
      <w:pPr>
        <w:rPr>
          <w:rFonts w:ascii="Times New Roman" w:hAnsi="Times New Roman" w:cs="Times New Roman"/>
          <w:sz w:val="24"/>
          <w:szCs w:val="24"/>
        </w:rPr>
      </w:pPr>
    </w:p>
    <w:p w14:paraId="259BB63D" w14:textId="7511D82C" w:rsidR="002F090C" w:rsidRDefault="002F090C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B724846" w14:textId="353B9B76" w:rsidR="002F090C" w:rsidRDefault="002F090C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AC7D6CF" w14:textId="6F888DFA" w:rsidR="008C0C70" w:rsidRDefault="008C0C70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4BB944C" w14:textId="0B3517C8" w:rsidR="008C0C70" w:rsidRDefault="008C0C70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0EDE03EA" w14:textId="7648DA95" w:rsidR="008C0C70" w:rsidRDefault="008C0C70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3F67745" w14:textId="014A76B3" w:rsidR="008C0C70" w:rsidRDefault="008C0C70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20B86255" w14:textId="39EDA9C5" w:rsidR="008C0C70" w:rsidRDefault="008C0C70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2170A52" w14:textId="73FCC05C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name : </w:t>
      </w:r>
      <w:r w:rsidR="00B459C9">
        <w:rPr>
          <w:rFonts w:ascii="Times New Roman" w:hAnsi="Times New Roman" w:cs="Times New Roman"/>
          <w:sz w:val="24"/>
          <w:szCs w:val="24"/>
        </w:rPr>
        <w:t xml:space="preserve">SLTL.N0000 </w:t>
      </w:r>
      <w:r w:rsidR="00BE7817">
        <w:rPr>
          <w:rFonts w:ascii="Times New Roman" w:hAnsi="Times New Roman" w:cs="Times New Roman"/>
          <w:sz w:val="24"/>
          <w:szCs w:val="24"/>
        </w:rPr>
        <w:t xml:space="preserve">: Sri Lanka Telecom </w:t>
      </w:r>
    </w:p>
    <w:p w14:paraId="78F3DF66" w14:textId="426C7492" w:rsidR="008C0C70" w:rsidRDefault="00BE7817" w:rsidP="008C0C7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53BD413" wp14:editId="4F8BE30C">
            <wp:simplePos x="0" y="0"/>
            <wp:positionH relativeFrom="column">
              <wp:posOffset>3145265</wp:posOffset>
            </wp:positionH>
            <wp:positionV relativeFrom="paragraph">
              <wp:posOffset>243749</wp:posOffset>
            </wp:positionV>
            <wp:extent cx="2825332" cy="1590252"/>
            <wp:effectExtent l="0" t="0" r="0" b="0"/>
            <wp:wrapNone/>
            <wp:docPr id="22" name="Picture 22" descr="Sri Lanka Telecom Headqu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i Lanka Telecom Headquart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32" cy="159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70">
        <w:rPr>
          <w:rFonts w:ascii="Times New Roman" w:hAnsi="Times New Roman" w:cs="Times New Roman"/>
          <w:sz w:val="24"/>
          <w:szCs w:val="24"/>
        </w:rPr>
        <w:t>Company type : Public</w:t>
      </w:r>
    </w:p>
    <w:p w14:paraId="3ECE56BF" w14:textId="1FA98A18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ustry : Telecommunications </w:t>
      </w:r>
    </w:p>
    <w:p w14:paraId="0CE2BF9F" w14:textId="1C228F62" w:rsidR="008C0C70" w:rsidRDefault="008B425F" w:rsidP="008C0C7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1FA6159" wp14:editId="33EE55AE">
            <wp:simplePos x="0" y="0"/>
            <wp:positionH relativeFrom="column">
              <wp:posOffset>271540</wp:posOffset>
            </wp:positionH>
            <wp:positionV relativeFrom="paragraph">
              <wp:posOffset>292762</wp:posOffset>
            </wp:positionV>
            <wp:extent cx="2529658" cy="1686307"/>
            <wp:effectExtent l="0" t="0" r="0" b="0"/>
            <wp:wrapNone/>
            <wp:docPr id="4" name="Picture 4" descr="Download Sri Lanka Telecom Logo in SVG Vector or PNG File Format - Lo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Sri Lanka Telecom Logo in SVG Vector or PNG File Format - Logo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54" cy="17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70">
        <w:rPr>
          <w:rFonts w:ascii="Times New Roman" w:hAnsi="Times New Roman" w:cs="Times New Roman"/>
          <w:sz w:val="24"/>
          <w:szCs w:val="24"/>
        </w:rPr>
        <w:t>Headquarters : Colombo</w:t>
      </w:r>
    </w:p>
    <w:p w14:paraId="71DDEF41" w14:textId="6A78174B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A308F2A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3F13684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5F723DEC" w14:textId="55C0D549" w:rsidR="00B459C9" w:rsidRDefault="008C0C70" w:rsidP="008C0C70">
      <w:pPr>
        <w:tabs>
          <w:tab w:val="left" w:pos="26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79B688" w14:textId="50AB1C28" w:rsidR="00BE7817" w:rsidRDefault="008C0C70" w:rsidP="008C0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Headquarters</w:t>
      </w:r>
    </w:p>
    <w:p w14:paraId="4F641348" w14:textId="77777777" w:rsidR="00BE7817" w:rsidRDefault="00BE7817" w:rsidP="008C0C70">
      <w:pPr>
        <w:rPr>
          <w:rFonts w:ascii="Times New Roman" w:hAnsi="Times New Roman" w:cs="Times New Roman"/>
          <w:sz w:val="24"/>
          <w:szCs w:val="24"/>
        </w:rPr>
      </w:pPr>
    </w:p>
    <w:p w14:paraId="239099EC" w14:textId="5DC52A43" w:rsidR="008C0C70" w:rsidRPr="00BE7817" w:rsidRDefault="008C0C70" w:rsidP="00BE781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E7817">
        <w:rPr>
          <w:rFonts w:ascii="Times New Roman" w:hAnsi="Times New Roman" w:cs="Times New Roman"/>
          <w:sz w:val="24"/>
          <w:szCs w:val="24"/>
        </w:rPr>
        <w:t xml:space="preserve">Liquidity Measurement ratios. </w:t>
      </w:r>
    </w:p>
    <w:p w14:paraId="7D6DBC29" w14:textId="77777777" w:rsidR="008C0C70" w:rsidRDefault="008C0C70" w:rsidP="008C0C7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ratio</w:t>
      </w:r>
    </w:p>
    <w:p w14:paraId="75D87165" w14:textId="77777777" w:rsidR="008C0C70" w:rsidRDefault="008C0C70" w:rsidP="008C0C7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ck ratio </w:t>
      </w:r>
    </w:p>
    <w:p w14:paraId="0B831D51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0085603" w14:textId="4ACD16ED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  <w:r w:rsidRPr="00CC6492">
        <w:rPr>
          <w:rFonts w:ascii="Times New Roman" w:hAnsi="Times New Roman" w:cs="Times New Roman"/>
          <w:b/>
          <w:bCs/>
          <w:sz w:val="24"/>
          <w:szCs w:val="24"/>
          <w:u w:val="single"/>
        </w:rPr>
        <w:t>Current ra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883AA" w14:textId="38F55BDD" w:rsidR="008C0C70" w:rsidRDefault="005D55C4" w:rsidP="008C0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0898827D" wp14:editId="4F976695">
            <wp:simplePos x="0" y="0"/>
            <wp:positionH relativeFrom="margin">
              <wp:posOffset>611018</wp:posOffset>
            </wp:positionH>
            <wp:positionV relativeFrom="paragraph">
              <wp:posOffset>40346</wp:posOffset>
            </wp:positionV>
            <wp:extent cx="3999105" cy="1407191"/>
            <wp:effectExtent l="0" t="0" r="1905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2" t="53144" r="45976" b="26025"/>
                    <a:stretch/>
                  </pic:blipFill>
                  <pic:spPr bwMode="auto">
                    <a:xfrm>
                      <a:off x="0" y="0"/>
                      <a:ext cx="4009108" cy="141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FCAAD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D4F3859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3317E94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2AE00191" w14:textId="77777777" w:rsidR="008C0C70" w:rsidRDefault="008C0C70" w:rsidP="005D55C4">
      <w:pPr>
        <w:rPr>
          <w:rFonts w:ascii="Times New Roman" w:hAnsi="Times New Roman" w:cs="Times New Roman"/>
          <w:sz w:val="24"/>
          <w:szCs w:val="24"/>
        </w:rPr>
      </w:pPr>
    </w:p>
    <w:p w14:paraId="6EA8EA3F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6"/>
        <w:tblpPr w:leftFromText="180" w:rightFromText="180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1678"/>
        <w:gridCol w:w="1678"/>
      </w:tblGrid>
      <w:tr w:rsidR="008C0C70" w14:paraId="7C0D8F61" w14:textId="77777777" w:rsidTr="00436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612F532B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678" w:type="dxa"/>
          </w:tcPr>
          <w:p w14:paraId="6F968231" w14:textId="77777777" w:rsidR="008C0C70" w:rsidRDefault="008C0C70" w:rsidP="00436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ratio</w:t>
            </w:r>
          </w:p>
        </w:tc>
      </w:tr>
      <w:tr w:rsidR="008C0C70" w14:paraId="4BE8C665" w14:textId="77777777" w:rsidTr="004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2F426690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78" w:type="dxa"/>
          </w:tcPr>
          <w:p w14:paraId="21657290" w14:textId="6495FD19" w:rsidR="008C0C70" w:rsidRDefault="008C0C70" w:rsidP="00436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D55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C0C70" w14:paraId="2916AC4F" w14:textId="77777777" w:rsidTr="0043698F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C0FE07E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78" w:type="dxa"/>
          </w:tcPr>
          <w:p w14:paraId="48240668" w14:textId="4302C759" w:rsidR="008C0C70" w:rsidRDefault="008C0C70" w:rsidP="0043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D55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C0C70" w14:paraId="333CEF73" w14:textId="77777777" w:rsidTr="004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65DD1515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78" w:type="dxa"/>
          </w:tcPr>
          <w:p w14:paraId="6D7EC448" w14:textId="7A99F362" w:rsidR="008C0C70" w:rsidRDefault="005D55C4" w:rsidP="00436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</w:tr>
      <w:tr w:rsidR="008C0C70" w14:paraId="6297BB0B" w14:textId="77777777" w:rsidTr="0043698F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43BADAD4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8" w:type="dxa"/>
          </w:tcPr>
          <w:p w14:paraId="7269DEDD" w14:textId="477CD7FB" w:rsidR="008C0C70" w:rsidRDefault="005D55C4" w:rsidP="0043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8C0C70" w14:paraId="7263AA62" w14:textId="77777777" w:rsidTr="004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1EF9173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14:paraId="0EABDDAB" w14:textId="7D28E5FE" w:rsidR="008C0C70" w:rsidRDefault="005D55C4" w:rsidP="00436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</w:tr>
      <w:tr w:rsidR="008C0C70" w14:paraId="017137B8" w14:textId="77777777" w:rsidTr="0043698F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48C5374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78" w:type="dxa"/>
          </w:tcPr>
          <w:p w14:paraId="466A9209" w14:textId="2DDCCB79" w:rsidR="008C0C70" w:rsidRDefault="008C0C70" w:rsidP="0043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D55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C0C70" w14:paraId="15BECA2A" w14:textId="77777777" w:rsidTr="004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6F733627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78" w:type="dxa"/>
          </w:tcPr>
          <w:p w14:paraId="31F16BBC" w14:textId="0AA39509" w:rsidR="008C0C70" w:rsidRDefault="008C0C70" w:rsidP="00436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D55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C0C70" w14:paraId="4273444A" w14:textId="77777777" w:rsidTr="0043698F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35E6FF1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78" w:type="dxa"/>
          </w:tcPr>
          <w:p w14:paraId="68F963B7" w14:textId="675CEFD5" w:rsidR="008C0C70" w:rsidRDefault="008C0C70" w:rsidP="0043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D55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C0C70" w14:paraId="3FA4A10F" w14:textId="77777777" w:rsidTr="004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B0F986F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78" w:type="dxa"/>
          </w:tcPr>
          <w:p w14:paraId="0057B418" w14:textId="3EAF2D6F" w:rsidR="008C0C70" w:rsidRDefault="008C0C70" w:rsidP="00436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D55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C0C70" w14:paraId="37325ACA" w14:textId="77777777" w:rsidTr="0043698F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29C399F6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78" w:type="dxa"/>
          </w:tcPr>
          <w:p w14:paraId="4FF64E9A" w14:textId="410B5AB2" w:rsidR="008C0C70" w:rsidRDefault="008C0C70" w:rsidP="0043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D55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14:paraId="21D1BFFE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06BF2721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E4CC4C6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1225CB15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EEC8E83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4242608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59D3F711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3BA322D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0923AA83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85125FA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1C2ABF1D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2EF28677" w14:textId="15FB7F69" w:rsidR="008C0C70" w:rsidRDefault="00B12C21" w:rsidP="008C0C7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0124E047" wp14:editId="5F309706">
            <wp:simplePos x="0" y="0"/>
            <wp:positionH relativeFrom="column">
              <wp:posOffset>271540</wp:posOffset>
            </wp:positionH>
            <wp:positionV relativeFrom="paragraph">
              <wp:posOffset>288545</wp:posOffset>
            </wp:positionV>
            <wp:extent cx="3366295" cy="1231976"/>
            <wp:effectExtent l="0" t="0" r="5715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1" t="55320" r="45970" b="23069"/>
                    <a:stretch/>
                  </pic:blipFill>
                  <pic:spPr bwMode="auto">
                    <a:xfrm>
                      <a:off x="0" y="0"/>
                      <a:ext cx="3384808" cy="123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70">
        <w:rPr>
          <w:rFonts w:ascii="Times New Roman" w:hAnsi="Times New Roman" w:cs="Times New Roman"/>
          <w:b/>
          <w:bCs/>
          <w:sz w:val="24"/>
          <w:szCs w:val="24"/>
          <w:u w:val="single"/>
        </w:rPr>
        <w:t>Quick ratio</w:t>
      </w:r>
      <w:r w:rsidR="008C0C7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dTable4-Accent2"/>
        <w:tblpPr w:leftFromText="180" w:rightFromText="180" w:vertAnchor="text" w:horzAnchor="page" w:tblpX="7226" w:tblpY="6"/>
        <w:tblW w:w="0" w:type="auto"/>
        <w:tblLook w:val="04A0" w:firstRow="1" w:lastRow="0" w:firstColumn="1" w:lastColumn="0" w:noHBand="0" w:noVBand="1"/>
      </w:tblPr>
      <w:tblGrid>
        <w:gridCol w:w="1464"/>
        <w:gridCol w:w="1464"/>
      </w:tblGrid>
      <w:tr w:rsidR="008C0C70" w14:paraId="536ACE20" w14:textId="77777777" w:rsidTr="00436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291D4F49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464" w:type="dxa"/>
          </w:tcPr>
          <w:p w14:paraId="64776501" w14:textId="77777777" w:rsidR="008C0C70" w:rsidRDefault="008C0C70" w:rsidP="00436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ratio</w:t>
            </w:r>
          </w:p>
        </w:tc>
      </w:tr>
      <w:tr w:rsidR="008C0C70" w14:paraId="48A03FE2" w14:textId="77777777" w:rsidTr="004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437277A5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64" w:type="dxa"/>
          </w:tcPr>
          <w:p w14:paraId="1964BC80" w14:textId="4278D1A5" w:rsidR="008C0C70" w:rsidRDefault="008C0C70" w:rsidP="00436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12C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C0C70" w14:paraId="168651F2" w14:textId="77777777" w:rsidTr="0043698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46BFA295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64" w:type="dxa"/>
          </w:tcPr>
          <w:p w14:paraId="40CD1408" w14:textId="5DD7C9CF" w:rsidR="008C0C70" w:rsidRDefault="008C0C70" w:rsidP="0043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B12C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0C70" w14:paraId="6C140A93" w14:textId="77777777" w:rsidTr="004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3A027EFD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64" w:type="dxa"/>
          </w:tcPr>
          <w:p w14:paraId="0CCE9418" w14:textId="2FD219DD" w:rsidR="008C0C70" w:rsidRDefault="008C0C70" w:rsidP="00436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12C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C0C70" w14:paraId="5915FD3D" w14:textId="77777777" w:rsidTr="004369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57E68989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64" w:type="dxa"/>
          </w:tcPr>
          <w:p w14:paraId="42372868" w14:textId="1A1B4FCF" w:rsidR="008C0C70" w:rsidRDefault="008C0C70" w:rsidP="0043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12C2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C0C70" w14:paraId="4077C8EA" w14:textId="77777777" w:rsidTr="004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3BA0F6BC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64" w:type="dxa"/>
          </w:tcPr>
          <w:p w14:paraId="29266184" w14:textId="4FC9D241" w:rsidR="008C0C70" w:rsidRDefault="008C0C70" w:rsidP="00436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12C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C0C70" w14:paraId="20D8B25C" w14:textId="77777777" w:rsidTr="004369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4E63892E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64" w:type="dxa"/>
          </w:tcPr>
          <w:p w14:paraId="5B929130" w14:textId="5CF7F1E8" w:rsidR="008C0C70" w:rsidRDefault="008C0C70" w:rsidP="0043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12C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C0C70" w14:paraId="7C588CF7" w14:textId="77777777" w:rsidTr="004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343F37AF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64" w:type="dxa"/>
          </w:tcPr>
          <w:p w14:paraId="7847FA41" w14:textId="58D92E15" w:rsidR="008C0C70" w:rsidRDefault="008C0C70" w:rsidP="00436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12C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C0C70" w14:paraId="3A7BB4D0" w14:textId="77777777" w:rsidTr="0043698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6C24DB96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64" w:type="dxa"/>
          </w:tcPr>
          <w:p w14:paraId="5D08ED12" w14:textId="2FF276B9" w:rsidR="008C0C70" w:rsidRDefault="008C0C70" w:rsidP="0043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12C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C0C70" w14:paraId="1626C844" w14:textId="77777777" w:rsidTr="004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36D47145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64" w:type="dxa"/>
          </w:tcPr>
          <w:p w14:paraId="0F0A3884" w14:textId="1E960E67" w:rsidR="008C0C70" w:rsidRDefault="008C0C70" w:rsidP="00436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12C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C0C70" w14:paraId="1A5C9E8A" w14:textId="77777777" w:rsidTr="0043698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68DDA7E6" w14:textId="77777777" w:rsidR="008C0C70" w:rsidRDefault="008C0C70" w:rsidP="0043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64" w:type="dxa"/>
          </w:tcPr>
          <w:p w14:paraId="1A7F2289" w14:textId="0668E89F" w:rsidR="008C0C70" w:rsidRDefault="008C0C70" w:rsidP="0043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12C2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14:paraId="6E3AD385" w14:textId="219616F5" w:rsidR="008C0C70" w:rsidRPr="0006079E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1D188C7" w14:textId="77777777" w:rsidR="008C0C70" w:rsidRDefault="008C0C70" w:rsidP="008C0C70">
      <w:pPr>
        <w:rPr>
          <w:rFonts w:ascii="Times New Roman" w:hAnsi="Times New Roman" w:cs="Times New Roman"/>
          <w:sz w:val="24"/>
          <w:szCs w:val="24"/>
        </w:rPr>
      </w:pPr>
    </w:p>
    <w:p w14:paraId="3E79370D" w14:textId="77777777" w:rsidR="008C0C70" w:rsidRDefault="008C0C70" w:rsidP="008C0C70">
      <w:pPr>
        <w:rPr>
          <w:rFonts w:ascii="Times New Roman" w:hAnsi="Times New Roman" w:cs="Times New Roman"/>
          <w:sz w:val="24"/>
          <w:szCs w:val="24"/>
        </w:rPr>
      </w:pPr>
    </w:p>
    <w:p w14:paraId="4B41B1C2" w14:textId="77777777" w:rsidR="008C0C70" w:rsidRDefault="008C0C70" w:rsidP="008C0C70">
      <w:pPr>
        <w:rPr>
          <w:rFonts w:ascii="Times New Roman" w:hAnsi="Times New Roman" w:cs="Times New Roman"/>
          <w:sz w:val="24"/>
          <w:szCs w:val="24"/>
        </w:rPr>
      </w:pPr>
    </w:p>
    <w:p w14:paraId="324D369F" w14:textId="77777777" w:rsidR="008C0C70" w:rsidRDefault="008C0C70" w:rsidP="008C0C70">
      <w:pPr>
        <w:rPr>
          <w:rFonts w:ascii="Times New Roman" w:hAnsi="Times New Roman" w:cs="Times New Roman"/>
          <w:sz w:val="24"/>
          <w:szCs w:val="24"/>
        </w:rPr>
      </w:pPr>
    </w:p>
    <w:p w14:paraId="57352EC1" w14:textId="77777777" w:rsidR="008C0C70" w:rsidRDefault="008C0C70" w:rsidP="008C0C70">
      <w:pPr>
        <w:rPr>
          <w:rFonts w:ascii="Times New Roman" w:hAnsi="Times New Roman" w:cs="Times New Roman"/>
          <w:sz w:val="24"/>
          <w:szCs w:val="24"/>
        </w:rPr>
      </w:pPr>
    </w:p>
    <w:p w14:paraId="2E4F7669" w14:textId="77777777" w:rsidR="008C0C70" w:rsidRDefault="008C0C70" w:rsidP="008C0C70">
      <w:pPr>
        <w:rPr>
          <w:rFonts w:ascii="Times New Roman" w:hAnsi="Times New Roman" w:cs="Times New Roman"/>
          <w:sz w:val="24"/>
          <w:szCs w:val="24"/>
        </w:rPr>
      </w:pPr>
    </w:p>
    <w:p w14:paraId="397E5AE2" w14:textId="77777777" w:rsidR="008C0C70" w:rsidRDefault="008C0C70" w:rsidP="008C0C70">
      <w:pPr>
        <w:rPr>
          <w:rFonts w:ascii="Times New Roman" w:hAnsi="Times New Roman" w:cs="Times New Roman"/>
          <w:sz w:val="24"/>
          <w:szCs w:val="24"/>
        </w:rPr>
      </w:pPr>
    </w:p>
    <w:p w14:paraId="3F71678B" w14:textId="77777777" w:rsidR="008C0C70" w:rsidRDefault="008C0C70" w:rsidP="00BE781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ability indicator ratios</w:t>
      </w:r>
    </w:p>
    <w:p w14:paraId="7C9E185C" w14:textId="77777777" w:rsidR="008C0C70" w:rsidRDefault="008C0C70" w:rsidP="008C0C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 margin analysis</w:t>
      </w:r>
    </w:p>
    <w:p w14:paraId="58196B98" w14:textId="77777777" w:rsidR="008C0C70" w:rsidRDefault="008C0C70" w:rsidP="008C0C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on assets</w:t>
      </w:r>
    </w:p>
    <w:p w14:paraId="62418EE4" w14:textId="77777777" w:rsidR="008C0C70" w:rsidRDefault="008C0C70" w:rsidP="008C0C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on equity</w:t>
      </w:r>
    </w:p>
    <w:p w14:paraId="0813B785" w14:textId="12BDFC0D" w:rsidR="008C0C70" w:rsidRDefault="008C0C70" w:rsidP="008C0C70">
      <w:pPr>
        <w:rPr>
          <w:rFonts w:ascii="Times New Roman" w:hAnsi="Times New Roman" w:cs="Times New Roman"/>
          <w:sz w:val="24"/>
          <w:szCs w:val="24"/>
        </w:rPr>
      </w:pPr>
    </w:p>
    <w:p w14:paraId="77741200" w14:textId="1D7B4CF3" w:rsidR="008C0C70" w:rsidRDefault="00850B33" w:rsidP="008C0C70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5888" behindDoc="1" locked="0" layoutInCell="1" allowOverlap="1" wp14:anchorId="5D9F3389" wp14:editId="31480B28">
            <wp:simplePos x="0" y="0"/>
            <wp:positionH relativeFrom="column">
              <wp:posOffset>2751425</wp:posOffset>
            </wp:positionH>
            <wp:positionV relativeFrom="paragraph">
              <wp:posOffset>142446</wp:posOffset>
            </wp:positionV>
            <wp:extent cx="3011497" cy="1571422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2" t="36450" r="40288" b="26086"/>
                    <a:stretch/>
                  </pic:blipFill>
                  <pic:spPr bwMode="auto">
                    <a:xfrm>
                      <a:off x="0" y="0"/>
                      <a:ext cx="3011497" cy="157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70">
        <w:rPr>
          <w:rFonts w:ascii="Times New Roman" w:hAnsi="Times New Roman" w:cs="Times New Roman"/>
          <w:b/>
          <w:bCs/>
          <w:sz w:val="24"/>
          <w:szCs w:val="24"/>
          <w:u w:val="single"/>
        </w:rPr>
        <w:t>Profit margin analysis</w:t>
      </w:r>
    </w:p>
    <w:p w14:paraId="3AE37C0B" w14:textId="60639A2E" w:rsidR="008C0C70" w:rsidRPr="00B12C21" w:rsidRDefault="008C0C70" w:rsidP="00B12C2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12C21">
        <w:rPr>
          <w:rFonts w:ascii="Times New Roman" w:hAnsi="Times New Roman" w:cs="Times New Roman"/>
          <w:sz w:val="24"/>
          <w:szCs w:val="24"/>
        </w:rPr>
        <w:t>Gross profit margin</w:t>
      </w:r>
    </w:p>
    <w:p w14:paraId="441A7728" w14:textId="67C95DF2" w:rsidR="008C0C70" w:rsidRPr="00B12C21" w:rsidRDefault="008C0C70" w:rsidP="00B12C2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12C21">
        <w:rPr>
          <w:rFonts w:ascii="Times New Roman" w:hAnsi="Times New Roman" w:cs="Times New Roman"/>
          <w:sz w:val="24"/>
          <w:szCs w:val="24"/>
        </w:rPr>
        <w:t>Operating profit margin</w:t>
      </w:r>
    </w:p>
    <w:p w14:paraId="465A061C" w14:textId="77777777" w:rsidR="008C0C70" w:rsidRDefault="008C0C70" w:rsidP="00B12C2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tax profit margin</w:t>
      </w:r>
    </w:p>
    <w:p w14:paraId="06A92C14" w14:textId="77777777" w:rsidR="008C0C70" w:rsidRDefault="008C0C70" w:rsidP="00B12C2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profit margin</w:t>
      </w:r>
    </w:p>
    <w:p w14:paraId="230CAED2" w14:textId="77777777" w:rsidR="008C0C70" w:rsidRDefault="008C0C70" w:rsidP="008C0C7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9B6091" w14:textId="77777777" w:rsidR="008C0C70" w:rsidRPr="008C3483" w:rsidRDefault="008C0C70" w:rsidP="008C0C70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"/>
        <w:tblpPr w:leftFromText="180" w:rightFromText="180" w:vertAnchor="text" w:horzAnchor="margin" w:tblpXSpec="center" w:tblpY="317"/>
        <w:tblW w:w="0" w:type="auto"/>
        <w:tblLook w:val="04A0" w:firstRow="1" w:lastRow="0" w:firstColumn="1" w:lastColumn="0" w:noHBand="0" w:noVBand="1"/>
      </w:tblPr>
      <w:tblGrid>
        <w:gridCol w:w="2077"/>
        <w:gridCol w:w="2077"/>
        <w:gridCol w:w="2077"/>
      </w:tblGrid>
      <w:tr w:rsidR="008C0C70" w14:paraId="6BF785CF" w14:textId="77777777" w:rsidTr="00436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3BD46FF2" w14:textId="77777777" w:rsidR="008C0C70" w:rsidRDefault="008C0C70" w:rsidP="0043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 margin</w:t>
            </w:r>
          </w:p>
        </w:tc>
        <w:tc>
          <w:tcPr>
            <w:tcW w:w="2077" w:type="dxa"/>
          </w:tcPr>
          <w:p w14:paraId="5FD76583" w14:textId="77777777" w:rsidR="008C0C70" w:rsidRDefault="008C0C70" w:rsidP="00436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M (%)</w:t>
            </w:r>
          </w:p>
        </w:tc>
        <w:tc>
          <w:tcPr>
            <w:tcW w:w="2077" w:type="dxa"/>
          </w:tcPr>
          <w:p w14:paraId="655E412F" w14:textId="77777777" w:rsidR="008C0C70" w:rsidRDefault="008C0C70" w:rsidP="00436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year average (%)</w:t>
            </w:r>
          </w:p>
        </w:tc>
      </w:tr>
      <w:tr w:rsidR="008C0C70" w14:paraId="322317B5" w14:textId="77777777" w:rsidTr="004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11D538F5" w14:textId="77777777" w:rsidR="008C0C70" w:rsidRDefault="008C0C70" w:rsidP="0043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ss profit</w:t>
            </w:r>
          </w:p>
        </w:tc>
        <w:tc>
          <w:tcPr>
            <w:tcW w:w="2077" w:type="dxa"/>
          </w:tcPr>
          <w:p w14:paraId="3BF6D211" w14:textId="528E88EC" w:rsidR="008C0C70" w:rsidRDefault="008C0C70" w:rsidP="00436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850B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7" w:type="dxa"/>
          </w:tcPr>
          <w:p w14:paraId="06E59F76" w14:textId="69FE679E" w:rsidR="008C0C70" w:rsidRDefault="008C0C70" w:rsidP="00436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0B33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</w:tr>
      <w:tr w:rsidR="008C0C70" w14:paraId="13B31663" w14:textId="77777777" w:rsidTr="0043698F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07514A2F" w14:textId="77777777" w:rsidR="008C0C70" w:rsidRDefault="008C0C70" w:rsidP="0043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profit</w:t>
            </w:r>
          </w:p>
        </w:tc>
        <w:tc>
          <w:tcPr>
            <w:tcW w:w="2077" w:type="dxa"/>
          </w:tcPr>
          <w:p w14:paraId="54978EDE" w14:textId="16A6714F" w:rsidR="008C0C70" w:rsidRDefault="00850B33" w:rsidP="0043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2077" w:type="dxa"/>
          </w:tcPr>
          <w:p w14:paraId="5550B16A" w14:textId="725FD445" w:rsidR="008C0C70" w:rsidRDefault="008C0C70" w:rsidP="0043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50B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C0C70" w14:paraId="6F342190" w14:textId="77777777" w:rsidTr="004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586E9680" w14:textId="77777777" w:rsidR="008C0C70" w:rsidRDefault="008C0C70" w:rsidP="0043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tax profit</w:t>
            </w:r>
          </w:p>
        </w:tc>
        <w:tc>
          <w:tcPr>
            <w:tcW w:w="2077" w:type="dxa"/>
          </w:tcPr>
          <w:p w14:paraId="259091BB" w14:textId="742C678E" w:rsidR="008C0C70" w:rsidRDefault="00850B33" w:rsidP="00436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20</w:t>
            </w:r>
          </w:p>
        </w:tc>
        <w:tc>
          <w:tcPr>
            <w:tcW w:w="2077" w:type="dxa"/>
          </w:tcPr>
          <w:p w14:paraId="3633759F" w14:textId="55F35C65" w:rsidR="008C0C70" w:rsidRDefault="00850B33" w:rsidP="00436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7</w:t>
            </w:r>
          </w:p>
        </w:tc>
      </w:tr>
      <w:tr w:rsidR="008C0C70" w14:paraId="779BEE5E" w14:textId="77777777" w:rsidTr="0043698F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3DF8721F" w14:textId="77777777" w:rsidR="008C0C70" w:rsidRDefault="008C0C70" w:rsidP="0043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profit</w:t>
            </w:r>
          </w:p>
        </w:tc>
        <w:tc>
          <w:tcPr>
            <w:tcW w:w="2077" w:type="dxa"/>
          </w:tcPr>
          <w:p w14:paraId="7F3EDCCF" w14:textId="58E2D3B7" w:rsidR="008C0C70" w:rsidRDefault="00850B33" w:rsidP="0043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43</w:t>
            </w:r>
          </w:p>
        </w:tc>
        <w:tc>
          <w:tcPr>
            <w:tcW w:w="2077" w:type="dxa"/>
          </w:tcPr>
          <w:p w14:paraId="29A9F154" w14:textId="46B503C0" w:rsidR="008C0C70" w:rsidRDefault="00850B33" w:rsidP="0043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</w:tbl>
    <w:p w14:paraId="34147799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103CEE58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0C905D92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196254FA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C62B15E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213B45FB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9F87822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C25BB45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5E8E16EA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0C11E87A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26103F27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585382CC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16CDBED4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E1E8203" w14:textId="7BA6354E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turn on assets and equ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E935E" w14:textId="3257EB3F" w:rsidR="008C0C70" w:rsidRPr="004C5259" w:rsidRDefault="00121A9B" w:rsidP="008C0C7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5323B595" wp14:editId="740CA5CE">
            <wp:simplePos x="0" y="0"/>
            <wp:positionH relativeFrom="column">
              <wp:posOffset>523411</wp:posOffset>
            </wp:positionH>
            <wp:positionV relativeFrom="paragraph">
              <wp:posOffset>101748</wp:posOffset>
            </wp:positionV>
            <wp:extent cx="3230515" cy="1675328"/>
            <wp:effectExtent l="0" t="0" r="8255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9" t="34342" r="40290" b="28505"/>
                    <a:stretch/>
                  </pic:blipFill>
                  <pic:spPr bwMode="auto">
                    <a:xfrm>
                      <a:off x="0" y="0"/>
                      <a:ext cx="3234447" cy="167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854BD" w14:textId="77777777" w:rsidR="008C0C70" w:rsidRDefault="008C0C70" w:rsidP="008C0C70">
      <w:pPr>
        <w:tabs>
          <w:tab w:val="left" w:pos="1833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77BD77" w14:textId="77777777" w:rsidR="008C0C70" w:rsidRDefault="008C0C70" w:rsidP="008C0C70">
      <w:pPr>
        <w:tabs>
          <w:tab w:val="left" w:pos="3590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AC39CC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A323075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279E12D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6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</w:tblGrid>
      <w:tr w:rsidR="008C0C70" w14:paraId="6263BDB2" w14:textId="77777777" w:rsidTr="00436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8C0721C" w14:textId="77777777" w:rsidR="008C0C70" w:rsidRDefault="008C0C70" w:rsidP="00436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9E67244" w14:textId="77777777" w:rsidR="008C0C70" w:rsidRDefault="008C0C70" w:rsidP="00436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M (%)</w:t>
            </w:r>
          </w:p>
        </w:tc>
        <w:tc>
          <w:tcPr>
            <w:tcW w:w="2080" w:type="dxa"/>
          </w:tcPr>
          <w:p w14:paraId="38BA693B" w14:textId="77777777" w:rsidR="008C0C70" w:rsidRDefault="008C0C70" w:rsidP="00436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year average (%)</w:t>
            </w:r>
          </w:p>
        </w:tc>
      </w:tr>
      <w:tr w:rsidR="008C0C70" w14:paraId="1CB876D1" w14:textId="77777777" w:rsidTr="004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27713786" w14:textId="77777777" w:rsidR="008C0C70" w:rsidRDefault="008C0C70" w:rsidP="0043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on assets</w:t>
            </w:r>
          </w:p>
        </w:tc>
        <w:tc>
          <w:tcPr>
            <w:tcW w:w="2080" w:type="dxa"/>
          </w:tcPr>
          <w:p w14:paraId="3D6BCBB3" w14:textId="32932203" w:rsidR="008C0C70" w:rsidRDefault="00121A9B" w:rsidP="00436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92</w:t>
            </w:r>
          </w:p>
        </w:tc>
        <w:tc>
          <w:tcPr>
            <w:tcW w:w="2080" w:type="dxa"/>
          </w:tcPr>
          <w:p w14:paraId="6B725875" w14:textId="61D33F52" w:rsidR="008C0C70" w:rsidRDefault="00121A9B" w:rsidP="00436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</w:p>
        </w:tc>
      </w:tr>
      <w:tr w:rsidR="008C0C70" w14:paraId="504138B4" w14:textId="77777777" w:rsidTr="0043698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BB30292" w14:textId="77777777" w:rsidR="008C0C70" w:rsidRDefault="008C0C70" w:rsidP="0043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on equity</w:t>
            </w:r>
          </w:p>
        </w:tc>
        <w:tc>
          <w:tcPr>
            <w:tcW w:w="2080" w:type="dxa"/>
          </w:tcPr>
          <w:p w14:paraId="4D76824A" w14:textId="4F015161" w:rsidR="008C0C70" w:rsidRDefault="00121A9B" w:rsidP="0043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18</w:t>
            </w:r>
          </w:p>
        </w:tc>
        <w:tc>
          <w:tcPr>
            <w:tcW w:w="2080" w:type="dxa"/>
          </w:tcPr>
          <w:p w14:paraId="56713669" w14:textId="44032289" w:rsidR="008C0C70" w:rsidRDefault="008C0C70" w:rsidP="0043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21A9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14:paraId="71293412" w14:textId="77777777" w:rsidR="008C0C70" w:rsidRDefault="008C0C70" w:rsidP="008C0C70">
      <w:pPr>
        <w:rPr>
          <w:rFonts w:ascii="Times New Roman" w:hAnsi="Times New Roman" w:cs="Times New Roman"/>
          <w:sz w:val="24"/>
          <w:szCs w:val="24"/>
        </w:rPr>
      </w:pPr>
    </w:p>
    <w:p w14:paraId="54BF78D8" w14:textId="77777777" w:rsidR="008C0C70" w:rsidRDefault="008C0C70" w:rsidP="008C0C70">
      <w:pPr>
        <w:rPr>
          <w:rFonts w:ascii="Times New Roman" w:hAnsi="Times New Roman" w:cs="Times New Roman"/>
          <w:sz w:val="24"/>
          <w:szCs w:val="24"/>
        </w:rPr>
      </w:pPr>
    </w:p>
    <w:p w14:paraId="508BDC4C" w14:textId="77777777" w:rsidR="008C0C70" w:rsidRDefault="008C0C70" w:rsidP="008C0C70">
      <w:pPr>
        <w:rPr>
          <w:rFonts w:ascii="Times New Roman" w:hAnsi="Times New Roman" w:cs="Times New Roman"/>
          <w:sz w:val="24"/>
          <w:szCs w:val="24"/>
        </w:rPr>
      </w:pPr>
    </w:p>
    <w:p w14:paraId="208F23AE" w14:textId="77777777" w:rsidR="008C0C70" w:rsidRDefault="008C0C70" w:rsidP="008C0C70">
      <w:pPr>
        <w:rPr>
          <w:rFonts w:ascii="Times New Roman" w:hAnsi="Times New Roman" w:cs="Times New Roman"/>
          <w:sz w:val="24"/>
          <w:szCs w:val="24"/>
        </w:rPr>
      </w:pPr>
    </w:p>
    <w:p w14:paraId="2E589C69" w14:textId="35224262" w:rsidR="008C0C70" w:rsidRPr="006B02EF" w:rsidRDefault="008C0C70" w:rsidP="006B02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B02EF">
        <w:rPr>
          <w:rFonts w:ascii="Times New Roman" w:hAnsi="Times New Roman" w:cs="Times New Roman"/>
          <w:sz w:val="24"/>
          <w:szCs w:val="24"/>
        </w:rPr>
        <w:t>Debt ratio</w:t>
      </w:r>
    </w:p>
    <w:p w14:paraId="18752597" w14:textId="0C7A3D0E" w:rsidR="008C0C70" w:rsidRDefault="006B02EF" w:rsidP="008C0C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7CBB8F1B" wp14:editId="2E654B56">
            <wp:simplePos x="0" y="0"/>
            <wp:positionH relativeFrom="column">
              <wp:posOffset>840986</wp:posOffset>
            </wp:positionH>
            <wp:positionV relativeFrom="paragraph">
              <wp:posOffset>159347</wp:posOffset>
            </wp:positionV>
            <wp:extent cx="3969701" cy="147524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5" t="57806" r="45969" b="19960"/>
                    <a:stretch/>
                  </pic:blipFill>
                  <pic:spPr bwMode="auto">
                    <a:xfrm>
                      <a:off x="0" y="0"/>
                      <a:ext cx="3978025" cy="147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FC33B" w14:textId="77777777" w:rsidR="008C0C70" w:rsidRDefault="008C0C70" w:rsidP="008C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61A32D" w14:textId="77777777" w:rsidR="008C0C70" w:rsidRDefault="008C0C70" w:rsidP="008C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BDA8AD" w14:textId="77777777" w:rsidR="008C0C70" w:rsidRDefault="008C0C70" w:rsidP="008C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FCB895" w14:textId="77777777" w:rsidR="008C0C70" w:rsidRDefault="008C0C70" w:rsidP="008C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421C26" w14:textId="77777777" w:rsidR="008C0C70" w:rsidRDefault="008C0C70" w:rsidP="008C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3EA67C" w14:textId="77777777" w:rsidR="008C0C70" w:rsidRDefault="008C0C70" w:rsidP="008C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85C43A" w14:textId="77777777" w:rsidR="008C0C70" w:rsidRDefault="008C0C70" w:rsidP="008C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C5D577" w14:textId="77777777" w:rsidR="008C0C70" w:rsidRDefault="008C0C70" w:rsidP="008C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9AFB64" w14:textId="77777777" w:rsidR="008C0C70" w:rsidRDefault="008C0C70" w:rsidP="008C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3"/>
        <w:tblpPr w:leftFromText="180" w:rightFromText="180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2365"/>
        <w:gridCol w:w="2365"/>
      </w:tblGrid>
      <w:tr w:rsidR="008C0C70" w14:paraId="515223FD" w14:textId="77777777" w:rsidTr="00436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47AAF7E8" w14:textId="77777777" w:rsidR="008C0C70" w:rsidRDefault="008C0C70" w:rsidP="004369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65" w:type="dxa"/>
          </w:tcPr>
          <w:p w14:paraId="04F54B30" w14:textId="5EEC0217" w:rsidR="008C0C70" w:rsidRDefault="008C0C70" w:rsidP="004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 ratio</w:t>
            </w:r>
          </w:p>
        </w:tc>
      </w:tr>
      <w:tr w:rsidR="008C0C70" w14:paraId="2E010F60" w14:textId="77777777" w:rsidTr="004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73B798D" w14:textId="77777777" w:rsidR="008C0C70" w:rsidRDefault="008C0C70" w:rsidP="004369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65" w:type="dxa"/>
          </w:tcPr>
          <w:p w14:paraId="1FB2EB7E" w14:textId="4E86CDC0" w:rsidR="008C0C70" w:rsidRDefault="008C0C70" w:rsidP="0043698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B02E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8C0C70" w14:paraId="75AD6A53" w14:textId="77777777" w:rsidTr="0043698F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79B79E1A" w14:textId="77777777" w:rsidR="008C0C70" w:rsidRDefault="008C0C70" w:rsidP="004369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65" w:type="dxa"/>
          </w:tcPr>
          <w:p w14:paraId="14394F8C" w14:textId="5285A2F6" w:rsidR="008C0C70" w:rsidRDefault="008C0C70" w:rsidP="0043698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B02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C0C70" w14:paraId="6448AA5A" w14:textId="77777777" w:rsidTr="004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18D4E266" w14:textId="77777777" w:rsidR="008C0C70" w:rsidRDefault="008C0C70" w:rsidP="004369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65" w:type="dxa"/>
          </w:tcPr>
          <w:p w14:paraId="39FE1A6D" w14:textId="19B0BB15" w:rsidR="008C0C70" w:rsidRDefault="008C0C70" w:rsidP="0043698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B02E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8C0C70" w14:paraId="61812AEA" w14:textId="77777777" w:rsidTr="0043698F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2BC27F8" w14:textId="77777777" w:rsidR="008C0C70" w:rsidRDefault="008C0C70" w:rsidP="004369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65" w:type="dxa"/>
          </w:tcPr>
          <w:p w14:paraId="175636CE" w14:textId="25464B16" w:rsidR="008C0C70" w:rsidRDefault="008C0C70" w:rsidP="0043698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B02E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8C0C70" w14:paraId="4FEB1E90" w14:textId="77777777" w:rsidTr="004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3358480C" w14:textId="77777777" w:rsidR="008C0C70" w:rsidRDefault="008C0C70" w:rsidP="004369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65" w:type="dxa"/>
          </w:tcPr>
          <w:p w14:paraId="5CD0C38F" w14:textId="2952B14C" w:rsidR="008C0C70" w:rsidRDefault="008C0C70" w:rsidP="0043698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B02E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8C0C70" w14:paraId="646BB4EF" w14:textId="77777777" w:rsidTr="0043698F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A005D72" w14:textId="77777777" w:rsidR="008C0C70" w:rsidRDefault="008C0C70" w:rsidP="004369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65" w:type="dxa"/>
          </w:tcPr>
          <w:p w14:paraId="4B0D9DCE" w14:textId="2640C74A" w:rsidR="008C0C70" w:rsidRDefault="008C0C70" w:rsidP="0043698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B02E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8C0C70" w14:paraId="0880E983" w14:textId="77777777" w:rsidTr="004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13093182" w14:textId="77777777" w:rsidR="008C0C70" w:rsidRDefault="008C0C70" w:rsidP="004369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65" w:type="dxa"/>
          </w:tcPr>
          <w:p w14:paraId="62BD054B" w14:textId="67FFAD7C" w:rsidR="008C0C70" w:rsidRDefault="008C0C70" w:rsidP="0043698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B02E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8C0C70" w14:paraId="46CEE7E2" w14:textId="77777777" w:rsidTr="0043698F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48B0335" w14:textId="77777777" w:rsidR="008C0C70" w:rsidRDefault="008C0C70" w:rsidP="004369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65" w:type="dxa"/>
          </w:tcPr>
          <w:p w14:paraId="7406E011" w14:textId="7AB2EC63" w:rsidR="008C0C70" w:rsidRDefault="008C0C70" w:rsidP="0043698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B02E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C0C70" w14:paraId="693A3F38" w14:textId="77777777" w:rsidTr="004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AA29EC0" w14:textId="77777777" w:rsidR="008C0C70" w:rsidRDefault="008C0C70" w:rsidP="004369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65" w:type="dxa"/>
          </w:tcPr>
          <w:p w14:paraId="1BB0D078" w14:textId="1FE3A496" w:rsidR="008C0C70" w:rsidRDefault="008C0C70" w:rsidP="0043698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B02E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8C0C70" w14:paraId="4005276F" w14:textId="77777777" w:rsidTr="0043698F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7A9826F3" w14:textId="77777777" w:rsidR="008C0C70" w:rsidRDefault="008C0C70" w:rsidP="004369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65" w:type="dxa"/>
          </w:tcPr>
          <w:p w14:paraId="3A1B2FCA" w14:textId="2FCDD30C" w:rsidR="008C0C70" w:rsidRDefault="008C0C70" w:rsidP="0043698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B02E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</w:tbl>
    <w:p w14:paraId="20C69901" w14:textId="77777777" w:rsidR="008C0C70" w:rsidRDefault="008C0C70" w:rsidP="008C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E8805E" w14:textId="77777777" w:rsidR="008C0C70" w:rsidRDefault="008C0C70" w:rsidP="008C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91A184" w14:textId="77777777" w:rsidR="008C0C70" w:rsidRDefault="008C0C70" w:rsidP="008C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EE1918" w14:textId="77777777" w:rsidR="008C0C70" w:rsidRDefault="008C0C70" w:rsidP="008C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45AD3F" w14:textId="77777777" w:rsidR="008C0C70" w:rsidRDefault="008C0C70" w:rsidP="008C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1429B8" w14:textId="77777777" w:rsidR="008C0C70" w:rsidRPr="003515AE" w:rsidRDefault="008C0C70" w:rsidP="008C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915DE6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18CC0352" w14:textId="77777777" w:rsidR="008C0C70" w:rsidRDefault="008C0C70" w:rsidP="008C0C70">
      <w:pPr>
        <w:rPr>
          <w:rFonts w:ascii="Times New Roman" w:hAnsi="Times New Roman" w:cs="Times New Roman"/>
          <w:sz w:val="24"/>
          <w:szCs w:val="24"/>
        </w:rPr>
      </w:pPr>
    </w:p>
    <w:p w14:paraId="65A80E32" w14:textId="77777777" w:rsidR="008C0C70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B3570D9" w14:textId="77777777" w:rsidR="008C0C70" w:rsidRPr="00CC6492" w:rsidRDefault="008C0C70" w:rsidP="008C0C7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2C13BFD5" w14:textId="77777777" w:rsidR="008C0C70" w:rsidRPr="00CC6492" w:rsidRDefault="008C0C70" w:rsidP="00CC6492">
      <w:pPr>
        <w:ind w:left="426"/>
        <w:rPr>
          <w:rFonts w:ascii="Times New Roman" w:hAnsi="Times New Roman" w:cs="Times New Roman"/>
          <w:sz w:val="24"/>
          <w:szCs w:val="24"/>
        </w:rPr>
      </w:pPr>
    </w:p>
    <w:sectPr w:rsidR="008C0C70" w:rsidRPr="00CC6492" w:rsidSect="00F01EFF">
      <w:footerReference w:type="default" r:id="rId22"/>
      <w:pgSz w:w="11906" w:h="16838" w:code="9"/>
      <w:pgMar w:top="907" w:right="1021" w:bottom="907" w:left="1021" w:header="720" w:footer="90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AFA0" w14:textId="77777777" w:rsidR="00E60058" w:rsidRDefault="00E60058" w:rsidP="005B280E">
      <w:pPr>
        <w:spacing w:after="0" w:line="240" w:lineRule="auto"/>
      </w:pPr>
      <w:r>
        <w:separator/>
      </w:r>
    </w:p>
  </w:endnote>
  <w:endnote w:type="continuationSeparator" w:id="0">
    <w:p w14:paraId="68E20AB7" w14:textId="77777777" w:rsidR="00E60058" w:rsidRDefault="00E60058" w:rsidP="005B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620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D5961" w14:textId="3FE0FBD2" w:rsidR="0036430A" w:rsidRDefault="003643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8D092" w14:textId="77777777" w:rsidR="0036430A" w:rsidRDefault="00364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8E70" w14:textId="77777777" w:rsidR="00E60058" w:rsidRDefault="00E60058" w:rsidP="005B280E">
      <w:pPr>
        <w:spacing w:after="0" w:line="240" w:lineRule="auto"/>
      </w:pPr>
      <w:r>
        <w:separator/>
      </w:r>
    </w:p>
  </w:footnote>
  <w:footnote w:type="continuationSeparator" w:id="0">
    <w:p w14:paraId="0967FC03" w14:textId="77777777" w:rsidR="00E60058" w:rsidRDefault="00E60058" w:rsidP="005B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6BB"/>
    <w:multiLevelType w:val="hybridMultilevel"/>
    <w:tmpl w:val="F84E5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97A"/>
    <w:multiLevelType w:val="hybridMultilevel"/>
    <w:tmpl w:val="5792FCF4"/>
    <w:lvl w:ilvl="0" w:tplc="B06EEC1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9F3FE8"/>
    <w:multiLevelType w:val="hybridMultilevel"/>
    <w:tmpl w:val="AD065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57C8"/>
    <w:multiLevelType w:val="hybridMultilevel"/>
    <w:tmpl w:val="BEE86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31192"/>
    <w:multiLevelType w:val="hybridMultilevel"/>
    <w:tmpl w:val="95069B8E"/>
    <w:lvl w:ilvl="0" w:tplc="D2687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FB3667"/>
    <w:multiLevelType w:val="hybridMultilevel"/>
    <w:tmpl w:val="721035A2"/>
    <w:lvl w:ilvl="0" w:tplc="634E0E6A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01199A"/>
    <w:multiLevelType w:val="hybridMultilevel"/>
    <w:tmpl w:val="AAB0A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B033F2"/>
    <w:multiLevelType w:val="hybridMultilevel"/>
    <w:tmpl w:val="25B01FB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26114C"/>
    <w:multiLevelType w:val="hybridMultilevel"/>
    <w:tmpl w:val="6596C81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877713"/>
    <w:multiLevelType w:val="hybridMultilevel"/>
    <w:tmpl w:val="6476921E"/>
    <w:lvl w:ilvl="0" w:tplc="3160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574A1"/>
    <w:multiLevelType w:val="hybridMultilevel"/>
    <w:tmpl w:val="9752D086"/>
    <w:lvl w:ilvl="0" w:tplc="E7A2F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1A6F2B"/>
    <w:multiLevelType w:val="hybridMultilevel"/>
    <w:tmpl w:val="19C4FD78"/>
    <w:lvl w:ilvl="0" w:tplc="82D0ED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0C46E2"/>
    <w:multiLevelType w:val="hybridMultilevel"/>
    <w:tmpl w:val="2A8472F2"/>
    <w:lvl w:ilvl="0" w:tplc="71EAC0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DAA5549"/>
    <w:multiLevelType w:val="hybridMultilevel"/>
    <w:tmpl w:val="66787D12"/>
    <w:lvl w:ilvl="0" w:tplc="E7A2F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BB040D"/>
    <w:multiLevelType w:val="hybridMultilevel"/>
    <w:tmpl w:val="771A8248"/>
    <w:lvl w:ilvl="0" w:tplc="471EA05C">
      <w:start w:val="1"/>
      <w:numFmt w:val="decimalZero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FF508A"/>
    <w:multiLevelType w:val="hybridMultilevel"/>
    <w:tmpl w:val="B32E8F46"/>
    <w:lvl w:ilvl="0" w:tplc="97EA8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013995"/>
    <w:multiLevelType w:val="hybridMultilevel"/>
    <w:tmpl w:val="23E459A2"/>
    <w:lvl w:ilvl="0" w:tplc="90940F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C400261"/>
    <w:multiLevelType w:val="hybridMultilevel"/>
    <w:tmpl w:val="7540B886"/>
    <w:lvl w:ilvl="0" w:tplc="634E0E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D84172E"/>
    <w:multiLevelType w:val="hybridMultilevel"/>
    <w:tmpl w:val="54F0CF22"/>
    <w:lvl w:ilvl="0" w:tplc="E7A2F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CC3802"/>
    <w:multiLevelType w:val="hybridMultilevel"/>
    <w:tmpl w:val="F4701524"/>
    <w:lvl w:ilvl="0" w:tplc="E7A2F17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58226B0"/>
    <w:multiLevelType w:val="hybridMultilevel"/>
    <w:tmpl w:val="90989880"/>
    <w:lvl w:ilvl="0" w:tplc="DB001FF6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C53C89"/>
    <w:multiLevelType w:val="hybridMultilevel"/>
    <w:tmpl w:val="394EE724"/>
    <w:lvl w:ilvl="0" w:tplc="F056CF5A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820B32"/>
    <w:multiLevelType w:val="hybridMultilevel"/>
    <w:tmpl w:val="53A09916"/>
    <w:lvl w:ilvl="0" w:tplc="DB001FF6">
      <w:start w:val="1"/>
      <w:numFmt w:val="decimalZero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81D7C2A"/>
    <w:multiLevelType w:val="hybridMultilevel"/>
    <w:tmpl w:val="85A22052"/>
    <w:lvl w:ilvl="0" w:tplc="FEB0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F26044"/>
    <w:multiLevelType w:val="hybridMultilevel"/>
    <w:tmpl w:val="4EB2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73C91"/>
    <w:multiLevelType w:val="hybridMultilevel"/>
    <w:tmpl w:val="96B29E3E"/>
    <w:lvl w:ilvl="0" w:tplc="D2687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5338C"/>
    <w:multiLevelType w:val="hybridMultilevel"/>
    <w:tmpl w:val="4386EDAA"/>
    <w:lvl w:ilvl="0" w:tplc="019036EC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E95573"/>
    <w:multiLevelType w:val="hybridMultilevel"/>
    <w:tmpl w:val="D36A278E"/>
    <w:lvl w:ilvl="0" w:tplc="D268780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21"/>
  </w:num>
  <w:num w:numId="5">
    <w:abstractNumId w:val="26"/>
  </w:num>
  <w:num w:numId="6">
    <w:abstractNumId w:val="14"/>
  </w:num>
  <w:num w:numId="7">
    <w:abstractNumId w:val="7"/>
  </w:num>
  <w:num w:numId="8">
    <w:abstractNumId w:val="18"/>
  </w:num>
  <w:num w:numId="9">
    <w:abstractNumId w:val="19"/>
  </w:num>
  <w:num w:numId="10">
    <w:abstractNumId w:val="10"/>
  </w:num>
  <w:num w:numId="11">
    <w:abstractNumId w:val="13"/>
  </w:num>
  <w:num w:numId="12">
    <w:abstractNumId w:val="11"/>
  </w:num>
  <w:num w:numId="13">
    <w:abstractNumId w:val="17"/>
  </w:num>
  <w:num w:numId="14">
    <w:abstractNumId w:val="5"/>
  </w:num>
  <w:num w:numId="15">
    <w:abstractNumId w:val="1"/>
  </w:num>
  <w:num w:numId="16">
    <w:abstractNumId w:val="4"/>
  </w:num>
  <w:num w:numId="17">
    <w:abstractNumId w:val="25"/>
  </w:num>
  <w:num w:numId="18">
    <w:abstractNumId w:val="27"/>
  </w:num>
  <w:num w:numId="19">
    <w:abstractNumId w:val="16"/>
  </w:num>
  <w:num w:numId="20">
    <w:abstractNumId w:val="0"/>
  </w:num>
  <w:num w:numId="21">
    <w:abstractNumId w:val="15"/>
  </w:num>
  <w:num w:numId="22">
    <w:abstractNumId w:val="12"/>
  </w:num>
  <w:num w:numId="23">
    <w:abstractNumId w:val="2"/>
  </w:num>
  <w:num w:numId="24">
    <w:abstractNumId w:val="6"/>
  </w:num>
  <w:num w:numId="25">
    <w:abstractNumId w:val="3"/>
  </w:num>
  <w:num w:numId="26">
    <w:abstractNumId w:val="9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1C"/>
    <w:rsid w:val="00056471"/>
    <w:rsid w:val="0006079E"/>
    <w:rsid w:val="0007116F"/>
    <w:rsid w:val="000B2EFD"/>
    <w:rsid w:val="000C2FE7"/>
    <w:rsid w:val="000E7CCC"/>
    <w:rsid w:val="00121A9B"/>
    <w:rsid w:val="00145140"/>
    <w:rsid w:val="001729F8"/>
    <w:rsid w:val="001917EA"/>
    <w:rsid w:val="001E2723"/>
    <w:rsid w:val="00217B99"/>
    <w:rsid w:val="00284360"/>
    <w:rsid w:val="0029757D"/>
    <w:rsid w:val="002F090C"/>
    <w:rsid w:val="00334A11"/>
    <w:rsid w:val="003375AD"/>
    <w:rsid w:val="003515AE"/>
    <w:rsid w:val="0036430A"/>
    <w:rsid w:val="0038589E"/>
    <w:rsid w:val="003C702C"/>
    <w:rsid w:val="003E3B2B"/>
    <w:rsid w:val="00431784"/>
    <w:rsid w:val="004A0ECB"/>
    <w:rsid w:val="004A39D9"/>
    <w:rsid w:val="004C5259"/>
    <w:rsid w:val="00526FAC"/>
    <w:rsid w:val="005B280E"/>
    <w:rsid w:val="005D55C4"/>
    <w:rsid w:val="00655540"/>
    <w:rsid w:val="006B02EF"/>
    <w:rsid w:val="006C3B4C"/>
    <w:rsid w:val="006F44F8"/>
    <w:rsid w:val="00747D89"/>
    <w:rsid w:val="007838D2"/>
    <w:rsid w:val="007C4DA1"/>
    <w:rsid w:val="007F1842"/>
    <w:rsid w:val="00850B33"/>
    <w:rsid w:val="008B425F"/>
    <w:rsid w:val="008C0C70"/>
    <w:rsid w:val="008C3483"/>
    <w:rsid w:val="009406F9"/>
    <w:rsid w:val="009B2957"/>
    <w:rsid w:val="00A21778"/>
    <w:rsid w:val="00A25ED3"/>
    <w:rsid w:val="00A33F27"/>
    <w:rsid w:val="00A87613"/>
    <w:rsid w:val="00AB131C"/>
    <w:rsid w:val="00AF34F6"/>
    <w:rsid w:val="00B12C21"/>
    <w:rsid w:val="00B459C9"/>
    <w:rsid w:val="00BD11F9"/>
    <w:rsid w:val="00BE7817"/>
    <w:rsid w:val="00BF30E0"/>
    <w:rsid w:val="00BF5FC9"/>
    <w:rsid w:val="00CC6492"/>
    <w:rsid w:val="00D501CF"/>
    <w:rsid w:val="00D5415F"/>
    <w:rsid w:val="00E5173E"/>
    <w:rsid w:val="00E60058"/>
    <w:rsid w:val="00E95F09"/>
    <w:rsid w:val="00ED513D"/>
    <w:rsid w:val="00ED7E7A"/>
    <w:rsid w:val="00EE6D17"/>
    <w:rsid w:val="00F01EFF"/>
    <w:rsid w:val="00F16251"/>
    <w:rsid w:val="00F66308"/>
    <w:rsid w:val="00F744CF"/>
    <w:rsid w:val="00FA0B7B"/>
    <w:rsid w:val="00F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4951"/>
  <w15:chartTrackingRefBased/>
  <w15:docId w15:val="{A85CBC96-07C3-4285-A52E-4961BD8C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80E"/>
  </w:style>
  <w:style w:type="paragraph" w:styleId="Footer">
    <w:name w:val="footer"/>
    <w:basedOn w:val="Normal"/>
    <w:link w:val="FooterChar"/>
    <w:uiPriority w:val="99"/>
    <w:unhideWhenUsed/>
    <w:rsid w:val="005B2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80E"/>
  </w:style>
  <w:style w:type="paragraph" w:styleId="ListParagraph">
    <w:name w:val="List Paragraph"/>
    <w:basedOn w:val="Normal"/>
    <w:uiPriority w:val="34"/>
    <w:qFormat/>
    <w:rsid w:val="00BF30E0"/>
    <w:pPr>
      <w:ind w:left="720"/>
      <w:contextualSpacing/>
    </w:pPr>
  </w:style>
  <w:style w:type="paragraph" w:styleId="NoSpacing">
    <w:name w:val="No Spacing"/>
    <w:uiPriority w:val="1"/>
    <w:qFormat/>
    <w:rsid w:val="007838D2"/>
    <w:pPr>
      <w:spacing w:after="0" w:line="240" w:lineRule="auto"/>
    </w:pPr>
    <w:rPr>
      <w:lang w:val="en-GB" w:bidi="si-LK"/>
    </w:rPr>
  </w:style>
  <w:style w:type="table" w:styleId="TableGrid">
    <w:name w:val="Table Grid"/>
    <w:basedOn w:val="TableNormal"/>
    <w:uiPriority w:val="39"/>
    <w:rsid w:val="007F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AF34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AF34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F34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F34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F34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451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555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1CF7-BE61-42B4-9EED-832EF260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</dc:creator>
  <cp:keywords/>
  <dc:description/>
  <cp:lastModifiedBy>Supun</cp:lastModifiedBy>
  <cp:revision>8</cp:revision>
  <dcterms:created xsi:type="dcterms:W3CDTF">2024-04-10T09:55:00Z</dcterms:created>
  <dcterms:modified xsi:type="dcterms:W3CDTF">2024-07-01T07:08:00Z</dcterms:modified>
</cp:coreProperties>
</file>